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DE" w:rsidRPr="00962335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62335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№6</w:t>
      </w:r>
    </w:p>
    <w:p w:rsidR="00153DDE" w:rsidRPr="00962335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6233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к Договору </w:t>
      </w:r>
      <w:r w:rsidR="0043506D" w:rsidRPr="00962335">
        <w:rPr>
          <w:rFonts w:ascii="Times New Roman" w:eastAsia="Times New Roman" w:hAnsi="Times New Roman" w:cs="Times New Roman"/>
          <w:sz w:val="20"/>
          <w:szCs w:val="20"/>
          <w:lang w:eastAsia="zh-CN"/>
        </w:rPr>
        <w:t>возмездного оказания</w:t>
      </w:r>
      <w:r w:rsidRPr="0096233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услуг №</w:t>
      </w:r>
      <w:r w:rsidR="003A6CAE" w:rsidRPr="00962335">
        <w:rPr>
          <w:rFonts w:ascii="Times New Roman" w:hAnsi="Times New Roman" w:cs="Times New Roman"/>
          <w:sz w:val="20"/>
          <w:szCs w:val="20"/>
        </w:rPr>
        <w:t>70-2023-</w:t>
      </w:r>
      <w:proofErr w:type="gramStart"/>
      <w:r w:rsidR="003A6CAE" w:rsidRPr="00962335">
        <w:rPr>
          <w:rFonts w:ascii="Times New Roman" w:hAnsi="Times New Roman" w:cs="Times New Roman"/>
          <w:sz w:val="20"/>
          <w:szCs w:val="20"/>
        </w:rPr>
        <w:t>000732</w:t>
      </w:r>
      <w:r w:rsidR="003A6CAE" w:rsidRPr="00962335">
        <w:rPr>
          <w:rFonts w:ascii="Times New Roman" w:hAnsi="Times New Roman" w:cs="Times New Roman"/>
          <w:sz w:val="26"/>
          <w:szCs w:val="26"/>
        </w:rPr>
        <w:t xml:space="preserve"> </w:t>
      </w:r>
      <w:r w:rsidRPr="0096233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от</w:t>
      </w:r>
      <w:proofErr w:type="gramEnd"/>
      <w:r w:rsidRPr="0096233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6261D0" w:rsidRPr="00962335">
        <w:rPr>
          <w:rFonts w:ascii="Times New Roman" w:hAnsi="Times New Roman" w:cs="Times New Roman"/>
          <w:sz w:val="20"/>
          <w:szCs w:val="20"/>
        </w:rPr>
        <w:t>«</w:t>
      </w:r>
      <w:r w:rsidR="003A6CAE" w:rsidRPr="00962335">
        <w:rPr>
          <w:rFonts w:ascii="Times New Roman" w:hAnsi="Times New Roman" w:cs="Times New Roman"/>
          <w:sz w:val="20"/>
          <w:szCs w:val="20"/>
        </w:rPr>
        <w:t>12</w:t>
      </w:r>
      <w:r w:rsidR="0043506D" w:rsidRPr="00962335">
        <w:rPr>
          <w:rFonts w:ascii="Times New Roman" w:hAnsi="Times New Roman" w:cs="Times New Roman"/>
          <w:sz w:val="20"/>
          <w:szCs w:val="20"/>
        </w:rPr>
        <w:t xml:space="preserve">» </w:t>
      </w:r>
      <w:r w:rsidR="003A6CAE" w:rsidRPr="00962335">
        <w:rPr>
          <w:rFonts w:ascii="Times New Roman" w:hAnsi="Times New Roman" w:cs="Times New Roman"/>
          <w:sz w:val="20"/>
          <w:szCs w:val="20"/>
        </w:rPr>
        <w:t>июля</w:t>
      </w:r>
      <w:r w:rsidR="0043506D" w:rsidRPr="00962335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 w:rsidRPr="00962335">
        <w:rPr>
          <w:rFonts w:ascii="Times New Roman" w:hAnsi="Times New Roman" w:cs="Times New Roman"/>
        </w:rPr>
        <w:t>.</w:t>
      </w:r>
    </w:p>
    <w:p w:rsidR="00153DDE" w:rsidRPr="00962335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53DDE" w:rsidRPr="00962335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2335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:rsidR="00153DDE" w:rsidRPr="00962335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62335">
        <w:rPr>
          <w:rFonts w:ascii="Times New Roman" w:hAnsi="Times New Roman" w:cs="Times New Roman"/>
          <w:sz w:val="20"/>
          <w:szCs w:val="20"/>
        </w:rPr>
        <w:t>_______</w:t>
      </w:r>
      <w:r w:rsidRPr="00962335">
        <w:rPr>
          <w:rFonts w:ascii="Times New Roman" w:hAnsi="Times New Roman" w:cs="Times New Roman"/>
          <w:i/>
          <w:iCs/>
          <w:sz w:val="20"/>
          <w:szCs w:val="20"/>
        </w:rPr>
        <w:t>____</w:t>
      </w:r>
      <w:proofErr w:type="gramStart"/>
      <w:r w:rsidRPr="00962335">
        <w:rPr>
          <w:rFonts w:ascii="Times New Roman" w:hAnsi="Times New Roman" w:cs="Times New Roman"/>
          <w:i/>
          <w:iCs/>
          <w:sz w:val="20"/>
          <w:szCs w:val="20"/>
        </w:rPr>
        <w:t>_(</w:t>
      </w:r>
      <w:proofErr w:type="gramEnd"/>
      <w:r w:rsidRPr="00962335">
        <w:rPr>
          <w:rFonts w:ascii="Times New Roman" w:hAnsi="Times New Roman" w:cs="Times New Roman"/>
          <w:i/>
          <w:iCs/>
          <w:sz w:val="20"/>
          <w:szCs w:val="20"/>
        </w:rPr>
        <w:t>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9D1D56" w:rsidRPr="00962335" w:rsidTr="00153DDE">
        <w:tc>
          <w:tcPr>
            <w:tcW w:w="4957" w:type="dxa"/>
          </w:tcPr>
          <w:p w:rsidR="00153DDE" w:rsidRPr="00962335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62335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:rsidR="00153DDE" w:rsidRPr="00962335" w:rsidRDefault="000820EE" w:rsidP="00153DDE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Т-</w:t>
            </w:r>
            <w:proofErr w:type="spellStart"/>
            <w:r w:rsidRPr="00962335"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9D1D56" w:rsidRPr="00962335" w:rsidTr="00153DDE">
        <w:tc>
          <w:tcPr>
            <w:tcW w:w="4957" w:type="dxa"/>
          </w:tcPr>
          <w:p w:rsidR="00153DDE" w:rsidRPr="00962335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62335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:rsidR="00153DDE" w:rsidRPr="00962335" w:rsidRDefault="000820EE" w:rsidP="00153DDE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 w:rsidRPr="009623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23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т 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«12» июля 2023г</w:t>
            </w:r>
          </w:p>
        </w:tc>
      </w:tr>
      <w:tr w:rsidR="00153DDE" w:rsidRPr="00962335" w:rsidTr="00153DDE">
        <w:tc>
          <w:tcPr>
            <w:tcW w:w="4957" w:type="dxa"/>
          </w:tcPr>
          <w:p w:rsidR="00153DDE" w:rsidRPr="00962335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:rsidR="00153DDE" w:rsidRPr="00962335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:rsidR="000820EE" w:rsidRPr="00962335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962335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:rsidR="00153DDE" w:rsidRPr="00962335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4829"/>
        <w:gridCol w:w="5220"/>
      </w:tblGrid>
      <w:tr w:rsidR="009D1D56" w:rsidRPr="00962335" w:rsidTr="00A33219">
        <w:tc>
          <w:tcPr>
            <w:tcW w:w="407" w:type="dxa"/>
          </w:tcPr>
          <w:p w:rsidR="00153DDE" w:rsidRPr="00962335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9" w:type="dxa"/>
            <w:gridSpan w:val="2"/>
          </w:tcPr>
          <w:p w:rsidR="00153DDE" w:rsidRPr="00962335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962335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:rsidR="00153DDE" w:rsidRPr="00962335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D56" w:rsidRPr="00962335" w:rsidTr="00DA58FF">
        <w:tc>
          <w:tcPr>
            <w:tcW w:w="407" w:type="dxa"/>
          </w:tcPr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0" w:type="dxa"/>
          </w:tcPr>
          <w:p w:rsidR="00153DDE" w:rsidRPr="00962335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</w:tc>
        <w:tc>
          <w:tcPr>
            <w:tcW w:w="5349" w:type="dxa"/>
          </w:tcPr>
          <w:p w:rsidR="00153DDE" w:rsidRPr="00962335" w:rsidRDefault="00EF37E0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62335">
              <w:rPr>
                <w:rFonts w:ascii="Times New Roman" w:hAnsi="Times New Roman" w:cs="Times New Roman"/>
                <w:lang w:val="en-US"/>
              </w:rPr>
              <w:t>Panda Price</w:t>
            </w:r>
          </w:p>
        </w:tc>
      </w:tr>
      <w:tr w:rsidR="009D1D56" w:rsidRPr="00962335" w:rsidTr="00DA58FF">
        <w:tc>
          <w:tcPr>
            <w:tcW w:w="407" w:type="dxa"/>
          </w:tcPr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0" w:type="dxa"/>
          </w:tcPr>
          <w:p w:rsidR="00153DDE" w:rsidRPr="0096233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:rsidR="00153DDE" w:rsidRPr="0096233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96233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тема </w:t>
            </w:r>
            <w:proofErr w:type="spellStart"/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:rsidR="00153DDE" w:rsidRPr="0096233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49" w:type="dxa"/>
          </w:tcPr>
          <w:p w:rsidR="00153DDE" w:rsidRPr="00962335" w:rsidRDefault="00EF37E0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 xml:space="preserve">Онлайн </w:t>
            </w:r>
            <w:proofErr w:type="spellStart"/>
            <w:r w:rsidRPr="00962335">
              <w:rPr>
                <w:rFonts w:ascii="Times New Roman" w:hAnsi="Times New Roman" w:cs="Times New Roman"/>
              </w:rPr>
              <w:t>агрегатор</w:t>
            </w:r>
            <w:proofErr w:type="spellEnd"/>
            <w:r w:rsidRPr="0096233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62335">
              <w:rPr>
                <w:rFonts w:ascii="Times New Roman" w:hAnsi="Times New Roman" w:cs="Times New Roman"/>
              </w:rPr>
              <w:t>маркетплейсов</w:t>
            </w:r>
            <w:proofErr w:type="spellEnd"/>
            <w:r w:rsidRPr="00962335">
              <w:rPr>
                <w:rFonts w:ascii="Times New Roman" w:hAnsi="Times New Roman" w:cs="Times New Roman"/>
              </w:rPr>
              <w:t>»</w:t>
            </w:r>
          </w:p>
        </w:tc>
      </w:tr>
      <w:tr w:rsidR="009D1D56" w:rsidRPr="00962335" w:rsidTr="00DA58FF">
        <w:tc>
          <w:tcPr>
            <w:tcW w:w="407" w:type="dxa"/>
          </w:tcPr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0" w:type="dxa"/>
          </w:tcPr>
          <w:p w:rsidR="00153DDE" w:rsidRPr="0096233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349" w:type="dxa"/>
          </w:tcPr>
          <w:p w:rsidR="00153DDE" w:rsidRPr="00962335" w:rsidRDefault="00EF37E0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Технологии доступа к широкополосным мультимедийным услугам</w:t>
            </w:r>
          </w:p>
          <w:p w:rsidR="00153DDE" w:rsidRPr="00962335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53DDE" w:rsidRPr="00962335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1D56" w:rsidRPr="00962335" w:rsidTr="00DA58FF">
        <w:tc>
          <w:tcPr>
            <w:tcW w:w="407" w:type="dxa"/>
          </w:tcPr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0" w:type="dxa"/>
          </w:tcPr>
          <w:p w:rsidR="00153DDE" w:rsidRPr="00962335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:rsidR="00153DDE" w:rsidRPr="00962335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962335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</w:tcPr>
          <w:p w:rsidR="00153DDE" w:rsidRPr="00962335" w:rsidRDefault="00EF37E0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62335">
              <w:rPr>
                <w:rFonts w:ascii="Times New Roman" w:hAnsi="Times New Roman" w:cs="Times New Roman"/>
                <w:lang w:val="en-US"/>
              </w:rPr>
              <w:t>TECHNET</w:t>
            </w:r>
          </w:p>
        </w:tc>
      </w:tr>
      <w:tr w:rsidR="009D1D56" w:rsidRPr="00962335" w:rsidTr="00DA58FF">
        <w:tc>
          <w:tcPr>
            <w:tcW w:w="407" w:type="dxa"/>
          </w:tcPr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0" w:type="dxa"/>
          </w:tcPr>
          <w:p w:rsidR="00153DDE" w:rsidRPr="00962335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:rsidR="00153DDE" w:rsidRPr="00962335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962335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</w:tcPr>
          <w:p w:rsidR="00153DDE" w:rsidRPr="00962335" w:rsidRDefault="00EF37E0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Технологии хранения и анализа больших данных</w:t>
            </w:r>
          </w:p>
        </w:tc>
      </w:tr>
      <w:tr w:rsidR="009D1D56" w:rsidRPr="00962335" w:rsidTr="00A33219">
        <w:tc>
          <w:tcPr>
            <w:tcW w:w="407" w:type="dxa"/>
          </w:tcPr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9" w:type="dxa"/>
            <w:gridSpan w:val="2"/>
          </w:tcPr>
          <w:p w:rsidR="00153DDE" w:rsidRPr="00962335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962335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:rsidR="00153DDE" w:rsidRPr="00962335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D56" w:rsidRPr="00962335" w:rsidTr="00DA58FF">
        <w:tc>
          <w:tcPr>
            <w:tcW w:w="407" w:type="dxa"/>
          </w:tcPr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0" w:type="dxa"/>
          </w:tcPr>
          <w:p w:rsidR="00153DDE" w:rsidRPr="00962335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</w:t>
            </w:r>
            <w:proofErr w:type="spellStart"/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:rsidR="00153DDE" w:rsidRPr="00962335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962335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</w:tcPr>
          <w:p w:rsidR="00153DDE" w:rsidRPr="0096233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D</w:t>
            </w:r>
            <w:r w:rsidR="00C70C18"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1752050</w:t>
            </w:r>
          </w:p>
          <w:p w:rsidR="00153DDE" w:rsidRPr="0096233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Leader ID</w:t>
            </w:r>
            <w:r w:rsidR="00C70C18"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363142</w:t>
            </w:r>
          </w:p>
          <w:p w:rsidR="00153DDE" w:rsidRPr="0096233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- ФИО</w:t>
            </w:r>
            <w:r w:rsidR="00C70C18"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Линько Егор Александрович</w:t>
            </w:r>
          </w:p>
          <w:p w:rsidR="00153DDE" w:rsidRPr="0096233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- телефон</w:t>
            </w:r>
            <w:r w:rsidR="00C70C18"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89280131040</w:t>
            </w:r>
          </w:p>
          <w:p w:rsidR="00153DDE" w:rsidRPr="00962335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- почта</w:t>
            </w:r>
            <w:r w:rsidR="00C70C18"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0C18"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o</w:t>
            </w:r>
            <w:proofErr w:type="spellEnd"/>
            <w:r w:rsidR="00C70C18" w:rsidRPr="00962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70C18"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C70C18" w:rsidRPr="0096233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C70C18"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proofErr w:type="spellEnd"/>
            <w:r w:rsidR="00C70C18" w:rsidRPr="00962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70C18"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stu</w:t>
            </w:r>
            <w:proofErr w:type="spellEnd"/>
            <w:r w:rsidR="00C70C18" w:rsidRPr="00962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70C18"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D1D56" w:rsidRPr="00962335" w:rsidTr="00A33219">
        <w:trPr>
          <w:trHeight w:val="7078"/>
        </w:trPr>
        <w:tc>
          <w:tcPr>
            <w:tcW w:w="407" w:type="dxa"/>
          </w:tcPr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049" w:type="dxa"/>
            <w:gridSpan w:val="2"/>
          </w:tcPr>
          <w:p w:rsidR="00153DDE" w:rsidRPr="0096233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анда </w:t>
            </w:r>
            <w:proofErr w:type="spellStart"/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проекта (участники </w:t>
            </w:r>
            <w:proofErr w:type="spellStart"/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951"/>
              <w:gridCol w:w="825"/>
              <w:gridCol w:w="1446"/>
              <w:gridCol w:w="1466"/>
              <w:gridCol w:w="2428"/>
              <w:gridCol w:w="1042"/>
              <w:gridCol w:w="1274"/>
            </w:tblGrid>
            <w:tr w:rsidR="002112E6" w:rsidRPr="00962335" w:rsidTr="009159BD">
              <w:trPr>
                <w:trHeight w:val="1523"/>
              </w:trPr>
              <w:tc>
                <w:tcPr>
                  <w:tcW w:w="398" w:type="dxa"/>
                </w:tcPr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15" w:type="dxa"/>
                </w:tcPr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77" w:type="dxa"/>
                </w:tcPr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559" w:type="dxa"/>
                </w:tcPr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932" w:type="dxa"/>
                </w:tcPr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974" w:type="dxa"/>
                </w:tcPr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120" w:type="dxa"/>
                </w:tcPr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369" w:type="dxa"/>
                </w:tcPr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2112E6" w:rsidRPr="00962335" w:rsidTr="009159BD">
              <w:trPr>
                <w:trHeight w:val="553"/>
              </w:trPr>
              <w:tc>
                <w:tcPr>
                  <w:tcW w:w="398" w:type="dxa"/>
                </w:tcPr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5" w:type="dxa"/>
                </w:tcPr>
                <w:p w:rsidR="00153DDE" w:rsidRPr="00962335" w:rsidRDefault="00C6611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1752050</w:t>
                  </w:r>
                </w:p>
              </w:tc>
              <w:tc>
                <w:tcPr>
                  <w:tcW w:w="877" w:type="dxa"/>
                </w:tcPr>
                <w:p w:rsidR="00153DDE" w:rsidRPr="00962335" w:rsidRDefault="00C6611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363142</w:t>
                  </w:r>
                </w:p>
              </w:tc>
              <w:tc>
                <w:tcPr>
                  <w:tcW w:w="1559" w:type="dxa"/>
                </w:tcPr>
                <w:p w:rsidR="00153DDE" w:rsidRPr="00962335" w:rsidRDefault="00C6611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Линько Егор Александрович</w:t>
                  </w:r>
                </w:p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</w:tcPr>
                <w:p w:rsidR="00153DDE" w:rsidRPr="00962335" w:rsidRDefault="00C6611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Лидер</w:t>
                  </w: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Идеолог</w:t>
                  </w:r>
                </w:p>
              </w:tc>
              <w:tc>
                <w:tcPr>
                  <w:tcW w:w="1974" w:type="dxa"/>
                </w:tcPr>
                <w:p w:rsidR="00153DDE" w:rsidRPr="00962335" w:rsidRDefault="00C70C1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28013040</w:t>
                  </w: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proofErr w:type="spellStart"/>
                  <w:r w:rsidRPr="0096233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linko</w:t>
                  </w:r>
                  <w:proofErr w:type="spellEnd"/>
                  <w:r w:rsidRPr="009623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96233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9623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@</w:t>
                  </w:r>
                  <w:proofErr w:type="spellStart"/>
                  <w:r w:rsidRPr="0096233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s</w:t>
                  </w:r>
                  <w:proofErr w:type="spellEnd"/>
                  <w:r w:rsidRPr="009623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proofErr w:type="spellStart"/>
                  <w:r w:rsidRPr="0096233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donstu</w:t>
                  </w:r>
                  <w:proofErr w:type="spellEnd"/>
                  <w:r w:rsidRPr="009623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proofErr w:type="spellStart"/>
                  <w:r w:rsidRPr="0096233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1120" w:type="dxa"/>
                </w:tcPr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</w:tcPr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112E6" w:rsidRPr="00962335" w:rsidTr="009159BD">
              <w:trPr>
                <w:trHeight w:val="563"/>
              </w:trPr>
              <w:tc>
                <w:tcPr>
                  <w:tcW w:w="398" w:type="dxa"/>
                </w:tcPr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5" w:type="dxa"/>
                </w:tcPr>
                <w:p w:rsidR="00153DDE" w:rsidRPr="00962335" w:rsidRDefault="00C6611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1028476</w:t>
                  </w:r>
                </w:p>
              </w:tc>
              <w:tc>
                <w:tcPr>
                  <w:tcW w:w="877" w:type="dxa"/>
                </w:tcPr>
                <w:p w:rsidR="00153DDE" w:rsidRPr="00962335" w:rsidRDefault="00C6611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540984</w:t>
                  </w:r>
                </w:p>
              </w:tc>
              <w:tc>
                <w:tcPr>
                  <w:tcW w:w="1559" w:type="dxa"/>
                </w:tcPr>
                <w:p w:rsidR="00153DDE" w:rsidRPr="00962335" w:rsidRDefault="00C6611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ерин</w:t>
                  </w:r>
                  <w:proofErr w:type="spellEnd"/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Александр Сергеевич</w:t>
                  </w:r>
                </w:p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</w:tcPr>
                <w:p w:rsidR="00153DDE" w:rsidRPr="002112E6" w:rsidRDefault="002112E6" w:rsidP="00D2026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тор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="00D2026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ветник</w:t>
                  </w:r>
                </w:p>
              </w:tc>
              <w:tc>
                <w:tcPr>
                  <w:tcW w:w="1974" w:type="dxa"/>
                </w:tcPr>
                <w:p w:rsidR="00153DDE" w:rsidRPr="00962335" w:rsidRDefault="00C70C1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969126200</w:t>
                  </w:r>
                </w:p>
                <w:p w:rsidR="00C70C18" w:rsidRPr="00962335" w:rsidRDefault="00C70C1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derin</w:t>
                  </w:r>
                  <w:proofErr w:type="spellEnd"/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a</w:t>
                  </w: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@</w:t>
                  </w:r>
                  <w:proofErr w:type="spellStart"/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gs</w:t>
                  </w:r>
                  <w:proofErr w:type="spellEnd"/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proofErr w:type="spellStart"/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donstu</w:t>
                  </w:r>
                  <w:proofErr w:type="spellEnd"/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proofErr w:type="spellStart"/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1120" w:type="dxa"/>
                </w:tcPr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</w:tcPr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112E6" w:rsidRPr="00962335" w:rsidTr="009159BD">
              <w:trPr>
                <w:trHeight w:val="557"/>
              </w:trPr>
              <w:tc>
                <w:tcPr>
                  <w:tcW w:w="398" w:type="dxa"/>
                </w:tcPr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  <w:p w:rsidR="009D1D56" w:rsidRPr="00962335" w:rsidRDefault="009D1D5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</w:tcPr>
                <w:p w:rsidR="00153DDE" w:rsidRPr="00962335" w:rsidRDefault="00C6611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1756713</w:t>
                  </w:r>
                </w:p>
              </w:tc>
              <w:tc>
                <w:tcPr>
                  <w:tcW w:w="877" w:type="dxa"/>
                </w:tcPr>
                <w:p w:rsidR="00153DDE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327525</w:t>
                  </w:r>
                </w:p>
              </w:tc>
              <w:tc>
                <w:tcPr>
                  <w:tcW w:w="1559" w:type="dxa"/>
                </w:tcPr>
                <w:p w:rsidR="00153DDE" w:rsidRPr="00962335" w:rsidRDefault="00C6611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всеев Данил Артёмович</w:t>
                  </w:r>
                </w:p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</w:tcPr>
                <w:p w:rsidR="00153DDE" w:rsidRPr="00962335" w:rsidRDefault="00D2026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кономист</w:t>
                  </w:r>
                </w:p>
              </w:tc>
              <w:tc>
                <w:tcPr>
                  <w:tcW w:w="1974" w:type="dxa"/>
                </w:tcPr>
                <w:p w:rsidR="00153DDE" w:rsidRPr="00962335" w:rsidRDefault="00C6611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89185634296</w:t>
                  </w:r>
                </w:p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omertop@gmail.com</w:t>
                  </w:r>
                </w:p>
              </w:tc>
              <w:tc>
                <w:tcPr>
                  <w:tcW w:w="1120" w:type="dxa"/>
                </w:tcPr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</w:tcPr>
                <w:p w:rsidR="00153DDE" w:rsidRPr="00962335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112E6" w:rsidRPr="00962335" w:rsidTr="009159BD">
              <w:trPr>
                <w:trHeight w:val="509"/>
              </w:trPr>
              <w:tc>
                <w:tcPr>
                  <w:tcW w:w="398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5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1756507</w:t>
                  </w:r>
                </w:p>
              </w:tc>
              <w:tc>
                <w:tcPr>
                  <w:tcW w:w="877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369138</w:t>
                  </w:r>
                </w:p>
              </w:tc>
              <w:tc>
                <w:tcPr>
                  <w:tcW w:w="1559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рицай</w:t>
                  </w:r>
                  <w:proofErr w:type="spellEnd"/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Екатерина</w:t>
                  </w:r>
                </w:p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мановна</w:t>
                  </w:r>
                </w:p>
              </w:tc>
              <w:tc>
                <w:tcPr>
                  <w:tcW w:w="932" w:type="dxa"/>
                </w:tcPr>
                <w:p w:rsidR="009159BD" w:rsidRPr="00962335" w:rsidRDefault="002112E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изайнер</w:t>
                  </w:r>
                </w:p>
              </w:tc>
              <w:tc>
                <w:tcPr>
                  <w:tcW w:w="1974" w:type="dxa"/>
                </w:tcPr>
                <w:p w:rsidR="009159BD" w:rsidRPr="002112E6" w:rsidRDefault="002112E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2112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9185686501</w:t>
                  </w:r>
                </w:p>
                <w:p w:rsidR="002112E6" w:rsidRPr="002112E6" w:rsidRDefault="002112E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2112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katerina.gritsai@rambler.ru</w:t>
                  </w:r>
                </w:p>
              </w:tc>
              <w:tc>
                <w:tcPr>
                  <w:tcW w:w="1120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112E6" w:rsidRPr="00962335" w:rsidTr="009159BD">
              <w:trPr>
                <w:trHeight w:val="538"/>
              </w:trPr>
              <w:tc>
                <w:tcPr>
                  <w:tcW w:w="398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15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1756709</w:t>
                  </w:r>
                </w:p>
              </w:tc>
              <w:tc>
                <w:tcPr>
                  <w:tcW w:w="877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661878</w:t>
                  </w:r>
                </w:p>
              </w:tc>
              <w:tc>
                <w:tcPr>
                  <w:tcW w:w="1559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ыплов</w:t>
                  </w:r>
                  <w:proofErr w:type="spellEnd"/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Матвей</w:t>
                  </w:r>
                </w:p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митриевич</w:t>
                  </w:r>
                </w:p>
              </w:tc>
              <w:tc>
                <w:tcPr>
                  <w:tcW w:w="932" w:type="dxa"/>
                </w:tcPr>
                <w:p w:rsidR="009159BD" w:rsidRPr="00962335" w:rsidRDefault="00960C7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тер презентации</w:t>
                  </w:r>
                </w:p>
              </w:tc>
              <w:tc>
                <w:tcPr>
                  <w:tcW w:w="1974" w:type="dxa"/>
                </w:tcPr>
                <w:p w:rsidR="009159BD" w:rsidRPr="002112E6" w:rsidRDefault="002112E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2112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9180680800</w:t>
                  </w:r>
                </w:p>
                <w:p w:rsidR="002112E6" w:rsidRPr="002112E6" w:rsidRDefault="002112E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2112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yplov.md@gs.donstu.ru</w:t>
                  </w:r>
                </w:p>
              </w:tc>
              <w:tc>
                <w:tcPr>
                  <w:tcW w:w="1120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112E6" w:rsidRPr="00962335" w:rsidTr="009159BD">
              <w:trPr>
                <w:trHeight w:val="468"/>
              </w:trPr>
              <w:tc>
                <w:tcPr>
                  <w:tcW w:w="398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5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1756712</w:t>
                  </w:r>
                </w:p>
              </w:tc>
              <w:tc>
                <w:tcPr>
                  <w:tcW w:w="877" w:type="dxa"/>
                </w:tcPr>
                <w:p w:rsidR="009159BD" w:rsidRPr="00962335" w:rsidRDefault="00AF752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504688</w:t>
                  </w:r>
                </w:p>
              </w:tc>
              <w:tc>
                <w:tcPr>
                  <w:tcW w:w="1559" w:type="dxa"/>
                </w:tcPr>
                <w:p w:rsidR="009159BD" w:rsidRPr="00962335" w:rsidRDefault="00AF752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ыганков Михаил Григорьевич</w:t>
                  </w:r>
                </w:p>
              </w:tc>
              <w:tc>
                <w:tcPr>
                  <w:tcW w:w="932" w:type="dxa"/>
                </w:tcPr>
                <w:p w:rsidR="009159BD" w:rsidRPr="00962335" w:rsidRDefault="00D2026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пирайтер</w:t>
                  </w:r>
                </w:p>
              </w:tc>
              <w:tc>
                <w:tcPr>
                  <w:tcW w:w="1974" w:type="dxa"/>
                </w:tcPr>
                <w:p w:rsidR="002112E6" w:rsidRDefault="00E11443" w:rsidP="00E114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89885866209</w:t>
                  </w:r>
                </w:p>
                <w:p w:rsidR="00E11443" w:rsidRPr="00E11443" w:rsidRDefault="00E11443" w:rsidP="00E114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Mtsygankov7@gmail.com</w:t>
                  </w:r>
                </w:p>
              </w:tc>
              <w:tc>
                <w:tcPr>
                  <w:tcW w:w="1120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112E6" w:rsidRPr="00962335" w:rsidTr="009159BD">
              <w:trPr>
                <w:trHeight w:val="480"/>
              </w:trPr>
              <w:tc>
                <w:tcPr>
                  <w:tcW w:w="398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15" w:type="dxa"/>
                </w:tcPr>
                <w:p w:rsidR="009159BD" w:rsidRPr="00962335" w:rsidRDefault="00AF752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1756729</w:t>
                  </w:r>
                </w:p>
              </w:tc>
              <w:tc>
                <w:tcPr>
                  <w:tcW w:w="877" w:type="dxa"/>
                </w:tcPr>
                <w:p w:rsidR="009159BD" w:rsidRPr="00962335" w:rsidRDefault="00AF752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283594</w:t>
                  </w:r>
                </w:p>
              </w:tc>
              <w:tc>
                <w:tcPr>
                  <w:tcW w:w="1559" w:type="dxa"/>
                </w:tcPr>
                <w:p w:rsidR="009159BD" w:rsidRPr="00962335" w:rsidRDefault="00AF752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сых Илья</w:t>
                  </w:r>
                </w:p>
                <w:p w:rsidR="00AF7520" w:rsidRPr="00962335" w:rsidRDefault="00AF752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ладимирович</w:t>
                  </w:r>
                </w:p>
              </w:tc>
              <w:tc>
                <w:tcPr>
                  <w:tcW w:w="932" w:type="dxa"/>
                </w:tcPr>
                <w:p w:rsidR="009159BD" w:rsidRPr="00962335" w:rsidRDefault="00D2026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кономист</w:t>
                  </w:r>
                </w:p>
              </w:tc>
              <w:tc>
                <w:tcPr>
                  <w:tcW w:w="1974" w:type="dxa"/>
                </w:tcPr>
                <w:p w:rsidR="009159BD" w:rsidRDefault="00E1144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89014565202</w:t>
                  </w:r>
                </w:p>
                <w:p w:rsidR="00E11443" w:rsidRPr="00E11443" w:rsidRDefault="00E1144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Ilya.kosykh12345@gmail.com</w:t>
                  </w:r>
                </w:p>
              </w:tc>
              <w:tc>
                <w:tcPr>
                  <w:tcW w:w="1120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112E6" w:rsidRPr="00962335" w:rsidTr="009159BD">
              <w:trPr>
                <w:trHeight w:val="492"/>
              </w:trPr>
              <w:tc>
                <w:tcPr>
                  <w:tcW w:w="398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15" w:type="dxa"/>
                </w:tcPr>
                <w:p w:rsidR="009159BD" w:rsidRPr="00962335" w:rsidRDefault="00AF752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623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1756736</w:t>
                  </w:r>
                </w:p>
              </w:tc>
              <w:tc>
                <w:tcPr>
                  <w:tcW w:w="877" w:type="dxa"/>
                </w:tcPr>
                <w:p w:rsidR="009159BD" w:rsidRPr="00962335" w:rsidRDefault="00AF752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666120</w:t>
                  </w:r>
                </w:p>
              </w:tc>
              <w:tc>
                <w:tcPr>
                  <w:tcW w:w="1559" w:type="dxa"/>
                </w:tcPr>
                <w:p w:rsidR="009159BD" w:rsidRPr="00962335" w:rsidRDefault="00AF752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кур Давид</w:t>
                  </w: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Игоревич</w:t>
                  </w:r>
                </w:p>
              </w:tc>
              <w:tc>
                <w:tcPr>
                  <w:tcW w:w="932" w:type="dxa"/>
                </w:tcPr>
                <w:p w:rsidR="009159BD" w:rsidRPr="00962335" w:rsidRDefault="00E1144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изайнер</w:t>
                  </w:r>
                </w:p>
              </w:tc>
              <w:tc>
                <w:tcPr>
                  <w:tcW w:w="1974" w:type="dxa"/>
                </w:tcPr>
                <w:p w:rsidR="00E11443" w:rsidRPr="00E11443" w:rsidRDefault="00E11443" w:rsidP="00E114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89897284767</w:t>
                  </w:r>
                </w:p>
                <w:p w:rsidR="00E11443" w:rsidRPr="002112E6" w:rsidRDefault="00E11443" w:rsidP="00E114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dsokurme@gmail.com</w:t>
                  </w:r>
                </w:p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120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9" w:type="dxa"/>
                </w:tcPr>
                <w:p w:rsidR="009159BD" w:rsidRPr="00962335" w:rsidRDefault="009159BD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53DDE" w:rsidRPr="00962335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1D56" w:rsidRPr="00962335" w:rsidTr="00A33219">
        <w:trPr>
          <w:trHeight w:val="841"/>
        </w:trPr>
        <w:tc>
          <w:tcPr>
            <w:tcW w:w="407" w:type="dxa"/>
          </w:tcPr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9" w:type="dxa"/>
            <w:gridSpan w:val="2"/>
          </w:tcPr>
          <w:p w:rsidR="00153DDE" w:rsidRPr="00962335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962335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:rsidR="00153DDE" w:rsidRPr="00962335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D1D56" w:rsidRPr="00962335" w:rsidTr="00DA58FF">
        <w:tc>
          <w:tcPr>
            <w:tcW w:w="407" w:type="dxa"/>
          </w:tcPr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0" w:type="dxa"/>
          </w:tcPr>
          <w:p w:rsidR="00153DDE" w:rsidRPr="00962335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962335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00 знаков, без пробелов) о </w:t>
            </w:r>
            <w:proofErr w:type="spellStart"/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="00D42283"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349" w:type="dxa"/>
          </w:tcPr>
          <w:p w:rsidR="001B6CF8" w:rsidRPr="00962335" w:rsidRDefault="001B6CF8" w:rsidP="001B6CF8">
            <w:pPr>
              <w:pStyle w:val="a6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  <w:proofErr w:type="spellStart"/>
            <w:r w:rsidRPr="00962335">
              <w:rPr>
                <w:rStyle w:val="a7"/>
                <w:sz w:val="20"/>
                <w:szCs w:val="20"/>
              </w:rPr>
              <w:t>Panda</w:t>
            </w:r>
            <w:proofErr w:type="spellEnd"/>
            <w:r w:rsidRPr="00962335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962335">
              <w:rPr>
                <w:rStyle w:val="a7"/>
                <w:sz w:val="20"/>
                <w:szCs w:val="20"/>
              </w:rPr>
              <w:t>Price</w:t>
            </w:r>
            <w:proofErr w:type="spellEnd"/>
            <w:r w:rsidRPr="00962335">
              <w:rPr>
                <w:rStyle w:val="a7"/>
                <w:sz w:val="20"/>
                <w:szCs w:val="20"/>
              </w:rPr>
              <w:t xml:space="preserve"> - это </w:t>
            </w:r>
            <w:r w:rsidRPr="00962335">
              <w:rPr>
                <w:sz w:val="20"/>
                <w:szCs w:val="20"/>
              </w:rPr>
              <w:t xml:space="preserve">онлайн </w:t>
            </w:r>
            <w:proofErr w:type="spellStart"/>
            <w:r w:rsidRPr="00962335">
              <w:rPr>
                <w:sz w:val="20"/>
                <w:szCs w:val="20"/>
              </w:rPr>
              <w:t>агрегатор</w:t>
            </w:r>
            <w:proofErr w:type="spellEnd"/>
            <w:r w:rsidRPr="00962335">
              <w:rPr>
                <w:sz w:val="20"/>
                <w:szCs w:val="20"/>
              </w:rPr>
              <w:t xml:space="preserve"> «</w:t>
            </w:r>
            <w:proofErr w:type="spellStart"/>
            <w:r w:rsidRPr="00962335">
              <w:rPr>
                <w:sz w:val="20"/>
                <w:szCs w:val="20"/>
              </w:rPr>
              <w:t>маркетплейсов</w:t>
            </w:r>
            <w:proofErr w:type="spellEnd"/>
            <w:r w:rsidRPr="00962335">
              <w:rPr>
                <w:sz w:val="20"/>
                <w:szCs w:val="20"/>
              </w:rPr>
              <w:t>».</w:t>
            </w:r>
          </w:p>
          <w:p w:rsidR="001B6CF8" w:rsidRPr="00962335" w:rsidRDefault="001B6CF8" w:rsidP="001B6CF8">
            <w:pPr>
              <w:pStyle w:val="a6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  <w:r w:rsidRPr="00962335">
              <w:rPr>
                <w:sz w:val="20"/>
                <w:szCs w:val="20"/>
              </w:rPr>
              <w:t>Существующие платформы имеют ряд недостатков из-за которых данные сервисы неудобны для пользователей: </w:t>
            </w:r>
            <w:r w:rsidRPr="00962335">
              <w:rPr>
                <w:sz w:val="20"/>
                <w:szCs w:val="20"/>
              </w:rPr>
              <w:br/>
              <w:t>1) Отсутствие структурированности отображаемой информации – нет разделения на "</w:t>
            </w:r>
            <w:proofErr w:type="spellStart"/>
            <w:r w:rsidRPr="00962335">
              <w:rPr>
                <w:sz w:val="20"/>
                <w:szCs w:val="20"/>
              </w:rPr>
              <w:t>маркетплейсы</w:t>
            </w:r>
            <w:proofErr w:type="spellEnd"/>
            <w:r w:rsidRPr="00962335">
              <w:rPr>
                <w:sz w:val="20"/>
                <w:szCs w:val="20"/>
              </w:rPr>
              <w:t>", все товары перемешаны, что усложняет поиск товаров;</w:t>
            </w:r>
            <w:r w:rsidRPr="00962335">
              <w:rPr>
                <w:sz w:val="20"/>
                <w:szCs w:val="20"/>
              </w:rPr>
              <w:br/>
              <w:t>2) Отсутствие возможности сравнения товаров;</w:t>
            </w:r>
            <w:r w:rsidRPr="00962335">
              <w:rPr>
                <w:sz w:val="20"/>
                <w:szCs w:val="20"/>
              </w:rPr>
              <w:br/>
              <w:t>3) Фильтрация предложений доступна только в категории «цена» или в категории " отображаемые </w:t>
            </w:r>
            <w:proofErr w:type="spellStart"/>
            <w:r w:rsidRPr="00962335">
              <w:rPr>
                <w:sz w:val="20"/>
                <w:szCs w:val="20"/>
              </w:rPr>
              <w:t>маркетплейсы</w:t>
            </w:r>
            <w:proofErr w:type="spellEnd"/>
            <w:r w:rsidRPr="00962335">
              <w:rPr>
                <w:sz w:val="20"/>
                <w:szCs w:val="20"/>
              </w:rPr>
              <w:t>"</w:t>
            </w:r>
          </w:p>
          <w:p w:rsidR="001B6CF8" w:rsidRPr="00962335" w:rsidRDefault="001B6CF8" w:rsidP="001B6CF8">
            <w:pPr>
              <w:pStyle w:val="a6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  <w:r w:rsidRPr="00962335">
              <w:rPr>
                <w:sz w:val="20"/>
                <w:szCs w:val="20"/>
              </w:rPr>
              <w:t>У нас есть 2 целевые аудитории. Это пользователи "</w:t>
            </w:r>
            <w:proofErr w:type="spellStart"/>
            <w:r w:rsidRPr="00962335">
              <w:rPr>
                <w:sz w:val="20"/>
                <w:szCs w:val="20"/>
              </w:rPr>
              <w:t>маркетплейсов</w:t>
            </w:r>
            <w:proofErr w:type="spellEnd"/>
            <w:r w:rsidRPr="00962335">
              <w:rPr>
                <w:sz w:val="20"/>
                <w:szCs w:val="20"/>
              </w:rPr>
              <w:t>", которые ищут и приобретают товары на всем известных торговых площадках - B2C. Также нашими клиентами являются - "</w:t>
            </w:r>
            <w:proofErr w:type="spellStart"/>
            <w:r w:rsidRPr="00962335">
              <w:rPr>
                <w:sz w:val="20"/>
                <w:szCs w:val="20"/>
              </w:rPr>
              <w:t>маркетплейсы</w:t>
            </w:r>
            <w:proofErr w:type="spellEnd"/>
            <w:r w:rsidRPr="00962335">
              <w:rPr>
                <w:sz w:val="20"/>
                <w:szCs w:val="20"/>
              </w:rPr>
              <w:t>" - B2B.</w:t>
            </w:r>
          </w:p>
          <w:p w:rsidR="001B6CF8" w:rsidRPr="00962335" w:rsidRDefault="001B6CF8" w:rsidP="001B6CF8">
            <w:pPr>
              <w:pStyle w:val="a6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  <w:r w:rsidRPr="00962335">
              <w:rPr>
                <w:sz w:val="20"/>
                <w:szCs w:val="20"/>
              </w:rPr>
              <w:t>Прибыль мы планируем получать именно с B2B сегмента на условиях реферальных ссылок(кликов).</w:t>
            </w:r>
          </w:p>
          <w:p w:rsidR="001B6CF8" w:rsidRPr="00962335" w:rsidRDefault="001B6CF8" w:rsidP="001B6CF8">
            <w:pPr>
              <w:pStyle w:val="a6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  <w:r w:rsidRPr="00962335">
              <w:rPr>
                <w:sz w:val="20"/>
                <w:szCs w:val="20"/>
              </w:rPr>
              <w:t>У нас, безусловно, есть конкуренты, из прямых можно выделить такие сервисы как: "</w:t>
            </w:r>
            <w:proofErr w:type="spellStart"/>
            <w:r w:rsidRPr="00962335">
              <w:rPr>
                <w:sz w:val="20"/>
                <w:szCs w:val="20"/>
              </w:rPr>
              <w:t>Cheaper</w:t>
            </w:r>
            <w:proofErr w:type="spellEnd"/>
            <w:r w:rsidRPr="00962335">
              <w:rPr>
                <w:sz w:val="20"/>
                <w:szCs w:val="20"/>
              </w:rPr>
              <w:t>" и "</w:t>
            </w:r>
            <w:proofErr w:type="spellStart"/>
            <w:r w:rsidRPr="00962335">
              <w:rPr>
                <w:sz w:val="20"/>
                <w:szCs w:val="20"/>
              </w:rPr>
              <w:t>MarketPrice</w:t>
            </w:r>
            <w:proofErr w:type="spellEnd"/>
            <w:r w:rsidRPr="00962335">
              <w:rPr>
                <w:sz w:val="20"/>
                <w:szCs w:val="20"/>
              </w:rPr>
              <w:t>"</w:t>
            </w:r>
          </w:p>
          <w:p w:rsidR="001B6CF8" w:rsidRPr="00962335" w:rsidRDefault="001B6CF8" w:rsidP="001B6CF8">
            <w:pPr>
              <w:pStyle w:val="a6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  <w:proofErr w:type="spellStart"/>
            <w:r w:rsidRPr="00962335">
              <w:rPr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sz w:val="20"/>
                <w:szCs w:val="20"/>
              </w:rPr>
              <w:t xml:space="preserve">-проект предлагает онлайн </w:t>
            </w:r>
            <w:proofErr w:type="spellStart"/>
            <w:r w:rsidRPr="00962335">
              <w:rPr>
                <w:sz w:val="20"/>
                <w:szCs w:val="20"/>
              </w:rPr>
              <w:t>агрегатор</w:t>
            </w:r>
            <w:proofErr w:type="spellEnd"/>
            <w:r w:rsidRPr="00962335">
              <w:rPr>
                <w:sz w:val="20"/>
                <w:szCs w:val="20"/>
              </w:rPr>
              <w:t xml:space="preserve">, где пользователь при помощи функционала фильтрации сможет находить необходимые товары на </w:t>
            </w:r>
            <w:r w:rsidRPr="00962335">
              <w:rPr>
                <w:sz w:val="20"/>
                <w:szCs w:val="20"/>
              </w:rPr>
              <w:lastRenderedPageBreak/>
              <w:t>"</w:t>
            </w:r>
            <w:proofErr w:type="spellStart"/>
            <w:r w:rsidRPr="00962335">
              <w:rPr>
                <w:sz w:val="20"/>
                <w:szCs w:val="20"/>
              </w:rPr>
              <w:t>маркетплейсах</w:t>
            </w:r>
            <w:proofErr w:type="spellEnd"/>
            <w:r w:rsidRPr="00962335">
              <w:rPr>
                <w:sz w:val="20"/>
                <w:szCs w:val="20"/>
              </w:rPr>
              <w:t>", доступных на территории РФ, одновременно. Пользователю не придётся проводить анализ цен и товара, переходя в разные приложения, всё это можно будет увидеть в одном приложении. Исходя из этого, у пользователя появляется не только легкий способ выбора интересующих его товаров, но и возможность быстрого сравнения товаров из разных "</w:t>
            </w:r>
            <w:proofErr w:type="spellStart"/>
            <w:r w:rsidRPr="00962335">
              <w:rPr>
                <w:sz w:val="20"/>
                <w:szCs w:val="20"/>
              </w:rPr>
              <w:t>маркетплейсов</w:t>
            </w:r>
            <w:proofErr w:type="spellEnd"/>
            <w:r w:rsidRPr="00962335">
              <w:rPr>
                <w:sz w:val="20"/>
                <w:szCs w:val="20"/>
              </w:rPr>
              <w:t>" одновременно.</w:t>
            </w:r>
          </w:p>
          <w:p w:rsidR="001B6CF8" w:rsidRPr="00962335" w:rsidRDefault="001B6CF8" w:rsidP="001B6CF8">
            <w:pPr>
              <w:pStyle w:val="a6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  <w:r w:rsidRPr="00962335">
              <w:rPr>
                <w:sz w:val="20"/>
                <w:szCs w:val="20"/>
              </w:rPr>
              <w:t xml:space="preserve">Используя </w:t>
            </w:r>
            <w:proofErr w:type="spellStart"/>
            <w:r w:rsidRPr="00962335">
              <w:rPr>
                <w:sz w:val="20"/>
                <w:szCs w:val="20"/>
              </w:rPr>
              <w:t>Panda</w:t>
            </w:r>
            <w:proofErr w:type="spellEnd"/>
            <w:r w:rsidRPr="00962335">
              <w:rPr>
                <w:sz w:val="20"/>
                <w:szCs w:val="20"/>
              </w:rPr>
              <w:t xml:space="preserve"> </w:t>
            </w:r>
            <w:proofErr w:type="spellStart"/>
            <w:r w:rsidRPr="00962335">
              <w:rPr>
                <w:sz w:val="20"/>
                <w:szCs w:val="20"/>
              </w:rPr>
              <w:t>Price</w:t>
            </w:r>
            <w:proofErr w:type="spellEnd"/>
            <w:r w:rsidRPr="00962335">
              <w:rPr>
                <w:sz w:val="20"/>
                <w:szCs w:val="20"/>
              </w:rPr>
              <w:t>, человек сможет сэкономить своё время и деньги.</w:t>
            </w:r>
          </w:p>
          <w:p w:rsidR="00153DDE" w:rsidRPr="00962335" w:rsidRDefault="00153DD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D56" w:rsidRPr="00962335" w:rsidTr="00A33219">
        <w:tc>
          <w:tcPr>
            <w:tcW w:w="407" w:type="dxa"/>
          </w:tcPr>
          <w:p w:rsidR="00D42283" w:rsidRPr="00962335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9" w:type="dxa"/>
            <w:gridSpan w:val="2"/>
          </w:tcPr>
          <w:p w:rsidR="009D1D56" w:rsidRPr="00962335" w:rsidRDefault="009D1D56" w:rsidP="00AF75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42283" w:rsidRPr="00962335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9D1D56" w:rsidRPr="00962335" w:rsidTr="00DA58FF">
        <w:tc>
          <w:tcPr>
            <w:tcW w:w="407" w:type="dxa"/>
          </w:tcPr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0" w:type="dxa"/>
          </w:tcPr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 ПО/ технология/ процесс и т.д.) будет продаваться*</w:t>
            </w: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, благодаря реализации которого планируется получать основной доход</w:t>
            </w:r>
          </w:p>
        </w:tc>
        <w:tc>
          <w:tcPr>
            <w:tcW w:w="5349" w:type="dxa"/>
          </w:tcPr>
          <w:p w:rsidR="00153DDE" w:rsidRDefault="00D20268" w:rsidP="00D20268">
            <w:pPr>
              <w:pStyle w:val="a6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  <w:proofErr w:type="spellStart"/>
            <w:r w:rsidRPr="00962335">
              <w:rPr>
                <w:rStyle w:val="a7"/>
                <w:sz w:val="20"/>
                <w:szCs w:val="20"/>
              </w:rPr>
              <w:t>Panda</w:t>
            </w:r>
            <w:proofErr w:type="spellEnd"/>
            <w:r w:rsidRPr="00962335">
              <w:rPr>
                <w:rStyle w:val="a7"/>
                <w:sz w:val="20"/>
                <w:szCs w:val="20"/>
              </w:rPr>
              <w:t xml:space="preserve"> </w:t>
            </w:r>
            <w:proofErr w:type="spellStart"/>
            <w:r w:rsidRPr="00962335">
              <w:rPr>
                <w:rStyle w:val="a7"/>
                <w:sz w:val="20"/>
                <w:szCs w:val="20"/>
              </w:rPr>
              <w:t>Price</w:t>
            </w:r>
            <w:proofErr w:type="spellEnd"/>
            <w:r w:rsidRPr="00962335">
              <w:rPr>
                <w:rStyle w:val="a7"/>
                <w:sz w:val="20"/>
                <w:szCs w:val="20"/>
              </w:rPr>
              <w:t xml:space="preserve"> - это </w:t>
            </w:r>
            <w:r w:rsidRPr="00962335">
              <w:rPr>
                <w:sz w:val="20"/>
                <w:szCs w:val="20"/>
              </w:rPr>
              <w:t>он</w:t>
            </w:r>
            <w:r>
              <w:rPr>
                <w:sz w:val="20"/>
                <w:szCs w:val="20"/>
              </w:rPr>
              <w:t xml:space="preserve">лайн </w:t>
            </w:r>
            <w:proofErr w:type="spellStart"/>
            <w:r>
              <w:rPr>
                <w:sz w:val="20"/>
                <w:szCs w:val="20"/>
              </w:rPr>
              <w:t>агрегатор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маркетплейсов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D20268" w:rsidRPr="00D20268" w:rsidRDefault="00D20268" w:rsidP="00D20268">
            <w:pPr>
              <w:pStyle w:val="a6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  <w:proofErr w:type="spellStart"/>
            <w:r w:rsidRPr="00962335">
              <w:rPr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sz w:val="20"/>
                <w:szCs w:val="20"/>
              </w:rPr>
              <w:t xml:space="preserve">-проект предлагает онлайн </w:t>
            </w:r>
            <w:proofErr w:type="spellStart"/>
            <w:r w:rsidRPr="00962335">
              <w:rPr>
                <w:sz w:val="20"/>
                <w:szCs w:val="20"/>
              </w:rPr>
              <w:t>агрегатор</w:t>
            </w:r>
            <w:proofErr w:type="spellEnd"/>
            <w:r w:rsidRPr="00962335">
              <w:rPr>
                <w:sz w:val="20"/>
                <w:szCs w:val="20"/>
              </w:rPr>
              <w:t>, где пользователь при помощи функционала фильтрации сможет находить необходимые товары на "</w:t>
            </w:r>
            <w:proofErr w:type="spellStart"/>
            <w:r w:rsidRPr="00962335">
              <w:rPr>
                <w:sz w:val="20"/>
                <w:szCs w:val="20"/>
              </w:rPr>
              <w:t>маркетплейсах</w:t>
            </w:r>
            <w:proofErr w:type="spellEnd"/>
            <w:r w:rsidRPr="00962335">
              <w:rPr>
                <w:sz w:val="20"/>
                <w:szCs w:val="20"/>
              </w:rPr>
              <w:t>", доступных на территории РФ, одновременно. Пользователю не придётся проводить анализ цен и товара, переходя в разные приложения, всё это можно будет увидеть в одном приложении. Исходя из этого, у пользователя появляется не только легкий способ выбора интересующих его товаров, но и возможность быстрого сравнения товаров из разны</w:t>
            </w:r>
            <w:r>
              <w:rPr>
                <w:sz w:val="20"/>
                <w:szCs w:val="20"/>
              </w:rPr>
              <w:t>х "</w:t>
            </w:r>
            <w:proofErr w:type="spellStart"/>
            <w:r>
              <w:rPr>
                <w:sz w:val="20"/>
                <w:szCs w:val="20"/>
              </w:rPr>
              <w:t>маркетплейсов</w:t>
            </w:r>
            <w:proofErr w:type="spellEnd"/>
            <w:r>
              <w:rPr>
                <w:sz w:val="20"/>
                <w:szCs w:val="20"/>
              </w:rPr>
              <w:t>" одновременно.</w:t>
            </w:r>
          </w:p>
        </w:tc>
      </w:tr>
      <w:tr w:rsidR="009D1D56" w:rsidRPr="00962335" w:rsidTr="00DA58FF">
        <w:tc>
          <w:tcPr>
            <w:tcW w:w="407" w:type="dxa"/>
          </w:tcPr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0" w:type="dxa"/>
          </w:tcPr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ую и чью (какого типа потребителей) проблему решает*</w:t>
            </w: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349" w:type="dxa"/>
          </w:tcPr>
          <w:p w:rsidR="00153DDE" w:rsidRPr="00962335" w:rsidRDefault="00DA58FF" w:rsidP="001B6CF8">
            <w:pPr>
              <w:pStyle w:val="a6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</w:t>
            </w:r>
            <w:r w:rsidR="001B6CF8" w:rsidRPr="00962335">
              <w:rPr>
                <w:sz w:val="20"/>
                <w:szCs w:val="20"/>
              </w:rPr>
              <w:t xml:space="preserve">лему </w:t>
            </w:r>
            <w:r w:rsidR="001B6CF8" w:rsidRPr="00962335">
              <w:rPr>
                <w:sz w:val="20"/>
                <w:szCs w:val="20"/>
                <w:lang w:val="en-US"/>
              </w:rPr>
              <w:t>B</w:t>
            </w:r>
            <w:r w:rsidR="001B6CF8" w:rsidRPr="00962335">
              <w:rPr>
                <w:sz w:val="20"/>
                <w:szCs w:val="20"/>
              </w:rPr>
              <w:t>2</w:t>
            </w:r>
            <w:r w:rsidR="001B6CF8" w:rsidRPr="00962335">
              <w:rPr>
                <w:sz w:val="20"/>
                <w:szCs w:val="20"/>
                <w:lang w:val="en-US"/>
              </w:rPr>
              <w:t>C</w:t>
            </w:r>
            <w:r w:rsidR="001B6CF8" w:rsidRPr="00962335">
              <w:rPr>
                <w:sz w:val="20"/>
                <w:szCs w:val="20"/>
              </w:rPr>
              <w:t xml:space="preserve"> сегмента мы решаем в большей части, но  </w:t>
            </w:r>
            <w:r w:rsidR="001B6CF8" w:rsidRPr="00962335">
              <w:rPr>
                <w:sz w:val="20"/>
                <w:szCs w:val="20"/>
                <w:lang w:val="en-US"/>
              </w:rPr>
              <w:t>B</w:t>
            </w:r>
            <w:r w:rsidR="001B6CF8" w:rsidRPr="00962335">
              <w:rPr>
                <w:sz w:val="20"/>
                <w:szCs w:val="20"/>
              </w:rPr>
              <w:t>2</w:t>
            </w:r>
            <w:r w:rsidR="001B6CF8" w:rsidRPr="00962335">
              <w:rPr>
                <w:sz w:val="20"/>
                <w:szCs w:val="20"/>
                <w:lang w:val="en-US"/>
              </w:rPr>
              <w:t>B</w:t>
            </w:r>
            <w:r w:rsidR="001B6CF8" w:rsidRPr="00962335">
              <w:rPr>
                <w:sz w:val="20"/>
                <w:szCs w:val="20"/>
              </w:rPr>
              <w:t xml:space="preserve"> сегмент сможет получить от нас увеличение продаж на своих платформах и новых клиентов  </w:t>
            </w:r>
            <w:r w:rsidR="001B6CF8" w:rsidRPr="00962335">
              <w:rPr>
                <w:sz w:val="20"/>
                <w:szCs w:val="20"/>
              </w:rPr>
              <w:br/>
            </w:r>
            <w:r w:rsidR="001B6CF8" w:rsidRPr="00962335">
              <w:rPr>
                <w:sz w:val="20"/>
                <w:szCs w:val="20"/>
              </w:rPr>
              <w:br/>
              <w:t>Проблема:</w:t>
            </w:r>
            <w:r w:rsidR="001B6CF8" w:rsidRPr="00962335">
              <w:rPr>
                <w:sz w:val="20"/>
                <w:szCs w:val="20"/>
              </w:rPr>
              <w:br/>
              <w:t>Существующие платформы имеют ряд недостатков из-за которых данные сервисы неудобны для пользователей: </w:t>
            </w:r>
            <w:r w:rsidR="001B6CF8" w:rsidRPr="00962335">
              <w:rPr>
                <w:sz w:val="20"/>
                <w:szCs w:val="20"/>
              </w:rPr>
              <w:br/>
              <w:t>1) Отсутствие структурированности отображаемой информации – нет разделения на "</w:t>
            </w:r>
            <w:proofErr w:type="spellStart"/>
            <w:r w:rsidR="001B6CF8" w:rsidRPr="00962335">
              <w:rPr>
                <w:sz w:val="20"/>
                <w:szCs w:val="20"/>
              </w:rPr>
              <w:t>маркетплейсы</w:t>
            </w:r>
            <w:proofErr w:type="spellEnd"/>
            <w:r w:rsidR="001B6CF8" w:rsidRPr="00962335">
              <w:rPr>
                <w:sz w:val="20"/>
                <w:szCs w:val="20"/>
              </w:rPr>
              <w:t>", все товары перемешаны, что усложняет поиск товаров;</w:t>
            </w:r>
            <w:r w:rsidR="001B6CF8" w:rsidRPr="00962335">
              <w:rPr>
                <w:sz w:val="20"/>
                <w:szCs w:val="20"/>
              </w:rPr>
              <w:br/>
              <w:t>2) Отсутствие возможности сравнения товаров;</w:t>
            </w:r>
            <w:r w:rsidR="001B6CF8" w:rsidRPr="00962335">
              <w:rPr>
                <w:sz w:val="20"/>
                <w:szCs w:val="20"/>
              </w:rPr>
              <w:br/>
              <w:t>3) Фильтрация предложений доступна только в категории «цена» или в категории " отображаемые </w:t>
            </w:r>
            <w:proofErr w:type="spellStart"/>
            <w:r w:rsidR="001B6CF8" w:rsidRPr="00962335">
              <w:rPr>
                <w:sz w:val="20"/>
                <w:szCs w:val="20"/>
              </w:rPr>
              <w:t>маркетплейсы</w:t>
            </w:r>
            <w:proofErr w:type="spellEnd"/>
            <w:r w:rsidR="001B6CF8" w:rsidRPr="00962335">
              <w:rPr>
                <w:sz w:val="20"/>
                <w:szCs w:val="20"/>
              </w:rPr>
              <w:t>"</w:t>
            </w:r>
            <w:r w:rsidR="001B6CF8" w:rsidRPr="00962335">
              <w:rPr>
                <w:sz w:val="20"/>
                <w:szCs w:val="20"/>
              </w:rPr>
              <w:br/>
            </w:r>
            <w:r w:rsidR="001B6CF8" w:rsidRPr="00962335">
              <w:rPr>
                <w:sz w:val="20"/>
                <w:szCs w:val="20"/>
              </w:rPr>
              <w:br/>
            </w:r>
            <w:proofErr w:type="spellStart"/>
            <w:r w:rsidR="001B6CF8" w:rsidRPr="00962335">
              <w:rPr>
                <w:sz w:val="20"/>
                <w:szCs w:val="20"/>
              </w:rPr>
              <w:t>Стартап</w:t>
            </w:r>
            <w:proofErr w:type="spellEnd"/>
            <w:r w:rsidR="001B6CF8" w:rsidRPr="00962335">
              <w:rPr>
                <w:sz w:val="20"/>
                <w:szCs w:val="20"/>
              </w:rPr>
              <w:t xml:space="preserve">-проект предлагает онлайн </w:t>
            </w:r>
            <w:proofErr w:type="spellStart"/>
            <w:r w:rsidR="001B6CF8" w:rsidRPr="00962335">
              <w:rPr>
                <w:sz w:val="20"/>
                <w:szCs w:val="20"/>
              </w:rPr>
              <w:t>агрегатор</w:t>
            </w:r>
            <w:proofErr w:type="spellEnd"/>
            <w:r w:rsidR="001B6CF8" w:rsidRPr="00962335">
              <w:rPr>
                <w:sz w:val="20"/>
                <w:szCs w:val="20"/>
              </w:rPr>
              <w:t>, где пользователь при помощи функционала фильтрации сможет находить необходимые товары на "</w:t>
            </w:r>
            <w:proofErr w:type="spellStart"/>
            <w:r w:rsidR="001B6CF8" w:rsidRPr="00962335">
              <w:rPr>
                <w:sz w:val="20"/>
                <w:szCs w:val="20"/>
              </w:rPr>
              <w:t>маркетплейсах</w:t>
            </w:r>
            <w:proofErr w:type="spellEnd"/>
            <w:r w:rsidR="001B6CF8" w:rsidRPr="00962335">
              <w:rPr>
                <w:sz w:val="20"/>
                <w:szCs w:val="20"/>
              </w:rPr>
              <w:t>", доступных на территории РФ, одновременно. Пользователю не придётся проводить анализ цен и товара, переходя в разные приложения, всё это можно будет увидеть в одном приложении. Исходя из этого, у пользователя появляется не только легкий способ выбора интересующих его товаров, но и возможность быстрого сравнения товаров из разных "</w:t>
            </w:r>
            <w:proofErr w:type="spellStart"/>
            <w:r w:rsidR="001B6CF8" w:rsidRPr="00962335">
              <w:rPr>
                <w:sz w:val="20"/>
                <w:szCs w:val="20"/>
              </w:rPr>
              <w:t>маркетплейсов</w:t>
            </w:r>
            <w:proofErr w:type="spellEnd"/>
            <w:r w:rsidR="001B6CF8" w:rsidRPr="00962335">
              <w:rPr>
                <w:sz w:val="20"/>
                <w:szCs w:val="20"/>
              </w:rPr>
              <w:t xml:space="preserve">" одновременно. Используя </w:t>
            </w:r>
            <w:proofErr w:type="spellStart"/>
            <w:r w:rsidR="001B6CF8" w:rsidRPr="00962335">
              <w:rPr>
                <w:sz w:val="20"/>
                <w:szCs w:val="20"/>
              </w:rPr>
              <w:t>Panda</w:t>
            </w:r>
            <w:proofErr w:type="spellEnd"/>
            <w:r w:rsidR="001B6CF8" w:rsidRPr="00962335">
              <w:rPr>
                <w:sz w:val="20"/>
                <w:szCs w:val="20"/>
              </w:rPr>
              <w:t xml:space="preserve"> </w:t>
            </w:r>
            <w:proofErr w:type="spellStart"/>
            <w:r w:rsidR="001B6CF8" w:rsidRPr="00962335">
              <w:rPr>
                <w:sz w:val="20"/>
                <w:szCs w:val="20"/>
              </w:rPr>
              <w:t>Price</w:t>
            </w:r>
            <w:proofErr w:type="spellEnd"/>
            <w:r w:rsidR="001B6CF8" w:rsidRPr="00962335">
              <w:rPr>
                <w:sz w:val="20"/>
                <w:szCs w:val="20"/>
              </w:rPr>
              <w:t>, человек сможет сэкономить своё время и деньги.</w:t>
            </w:r>
          </w:p>
        </w:tc>
      </w:tr>
      <w:tr w:rsidR="009D1D56" w:rsidRPr="00962335" w:rsidTr="00DA58FF">
        <w:tc>
          <w:tcPr>
            <w:tcW w:w="407" w:type="dxa"/>
          </w:tcPr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0" w:type="dxa"/>
          </w:tcPr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ных потребителях с указанием их характеристик (детализация предусмотрена в</w:t>
            </w: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ти 3 данной таблицы): для юридических лиц</w:t>
            </w: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:rsidR="00153DDE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349" w:type="dxa"/>
          </w:tcPr>
          <w:p w:rsidR="009D1D56" w:rsidRPr="00962335" w:rsidRDefault="001B6CF8" w:rsidP="009D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– пользователи «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маркетплейсов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17113" w:rsidRPr="00962335">
              <w:rPr>
                <w:rFonts w:ascii="Times New Roman" w:hAnsi="Times New Roman" w:cs="Times New Roman"/>
                <w:sz w:val="20"/>
                <w:szCs w:val="20"/>
              </w:rPr>
              <w:br/>
              <w:t>Портрет ЦА:</w:t>
            </w:r>
            <w:r w:rsidR="00917113" w:rsidRPr="009623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49BC">
              <w:rPr>
                <w:rFonts w:ascii="Times New Roman" w:hAnsi="Times New Roman" w:cs="Times New Roman"/>
                <w:sz w:val="20"/>
                <w:szCs w:val="20"/>
              </w:rPr>
              <w:t>Мужчина/Женщина</w:t>
            </w:r>
            <w:r w:rsidR="00B849BC">
              <w:rPr>
                <w:rFonts w:ascii="Times New Roman" w:hAnsi="Times New Roman" w:cs="Times New Roman"/>
                <w:sz w:val="20"/>
                <w:szCs w:val="20"/>
              </w:rPr>
              <w:br/>
              <w:t>Возраст: 30 - 45</w:t>
            </w:r>
          </w:p>
          <w:p w:rsidR="009D1D56" w:rsidRPr="00962335" w:rsidRDefault="00B849BC" w:rsidP="009D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ое положение: </w:t>
            </w:r>
            <w:r w:rsidR="009D1D56" w:rsidRPr="00962335">
              <w:rPr>
                <w:rFonts w:ascii="Times New Roman" w:hAnsi="Times New Roman" w:cs="Times New Roman"/>
                <w:sz w:val="20"/>
                <w:szCs w:val="20"/>
              </w:rPr>
              <w:t>же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замужем, имеются дети</w:t>
            </w:r>
            <w:r w:rsidR="009D1D56" w:rsidRPr="009623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д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ется источник стабильного заработка</w:t>
            </w:r>
          </w:p>
          <w:p w:rsidR="009D1D56" w:rsidRPr="00962335" w:rsidRDefault="009D1D56" w:rsidP="009D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Увлеч</w:t>
            </w:r>
            <w:r w:rsidR="00B849BC">
              <w:rPr>
                <w:rFonts w:ascii="Times New Roman" w:hAnsi="Times New Roman" w:cs="Times New Roman"/>
                <w:sz w:val="20"/>
                <w:szCs w:val="20"/>
              </w:rPr>
              <w:t xml:space="preserve">ения: свободное время предпочитают проводить с семьей,  </w:t>
            </w:r>
            <w:r w:rsidR="004E19C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емейные прогулки и поездки 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E19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аказывают на </w:t>
            </w:r>
            <w:r w:rsidR="00B849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B849BC">
              <w:rPr>
                <w:rFonts w:ascii="Times New Roman" w:hAnsi="Times New Roman" w:cs="Times New Roman"/>
                <w:sz w:val="20"/>
                <w:szCs w:val="20"/>
              </w:rPr>
              <w:t>маркетплейсах</w:t>
            </w:r>
            <w:proofErr w:type="spellEnd"/>
            <w:r w:rsidR="00B849BC">
              <w:rPr>
                <w:rFonts w:ascii="Times New Roman" w:hAnsi="Times New Roman" w:cs="Times New Roman"/>
                <w:sz w:val="20"/>
                <w:szCs w:val="20"/>
              </w:rPr>
              <w:t xml:space="preserve">» предметы быта, 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одежду</w:t>
            </w:r>
            <w:r w:rsidR="00B849BC">
              <w:rPr>
                <w:rFonts w:ascii="Times New Roman" w:hAnsi="Times New Roman" w:cs="Times New Roman"/>
                <w:sz w:val="20"/>
                <w:szCs w:val="20"/>
              </w:rPr>
              <w:t xml:space="preserve"> и различные мелочи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53DDE" w:rsidRPr="00962335" w:rsidRDefault="001B6CF8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– торговые площадки</w:t>
            </w:r>
            <w:r w:rsidR="004E19C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маркетплейсы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D1D56" w:rsidRPr="00962335" w:rsidTr="00DA58FF">
        <w:tc>
          <w:tcPr>
            <w:tcW w:w="407" w:type="dxa"/>
          </w:tcPr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700" w:type="dxa"/>
          </w:tcPr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  <w:proofErr w:type="gramEnd"/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349" w:type="dxa"/>
          </w:tcPr>
          <w:p w:rsidR="002765A1" w:rsidRPr="00962335" w:rsidRDefault="002765A1" w:rsidP="0027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Разработка нашего приложения будет происходить с нуля, без готовых шаблонов и конструкторов, чтобы сделать его максимально удобным, функциональным и легко дорабатываемым в будущем.</w:t>
            </w:r>
          </w:p>
          <w:p w:rsidR="002765A1" w:rsidRPr="00962335" w:rsidRDefault="002765A1" w:rsidP="0027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Для его создания будут использованы такие технологии, программы и сервисы, как:</w:t>
            </w:r>
          </w:p>
          <w:p w:rsidR="002765A1" w:rsidRPr="00962335" w:rsidRDefault="002765A1" w:rsidP="00276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gma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(Для создания дизайн-макета и логотипа)</w:t>
            </w:r>
          </w:p>
          <w:p w:rsidR="00153DDE" w:rsidRPr="00962335" w:rsidRDefault="002765A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ront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d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работки будет использован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ct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ative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Для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ck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d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работки язык программирования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lask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базы данных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stgreSQL</w:t>
            </w:r>
          </w:p>
        </w:tc>
      </w:tr>
      <w:tr w:rsidR="009D1D56" w:rsidRPr="00962335" w:rsidTr="00DA58FF">
        <w:tc>
          <w:tcPr>
            <w:tcW w:w="407" w:type="dxa"/>
          </w:tcPr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0" w:type="dxa"/>
          </w:tcPr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</w:t>
            </w:r>
          </w:p>
          <w:p w:rsidR="00153DDE" w:rsidRPr="00962335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349" w:type="dxa"/>
          </w:tcPr>
          <w:p w:rsidR="00AF7520" w:rsidRPr="00962335" w:rsidRDefault="00AF7520" w:rsidP="00AF7520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 xml:space="preserve">Ключевые партнёры: </w:t>
            </w:r>
          </w:p>
          <w:p w:rsidR="00000000" w:rsidRPr="00962335" w:rsidRDefault="00960C7D" w:rsidP="00AF75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  <w:lang w:val="en-US"/>
              </w:rPr>
              <w:t>OZON</w:t>
            </w:r>
          </w:p>
          <w:p w:rsidR="00000000" w:rsidRPr="00962335" w:rsidRDefault="00960C7D" w:rsidP="00AF75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962335">
              <w:rPr>
                <w:rFonts w:ascii="Times New Roman" w:hAnsi="Times New Roman" w:cs="Times New Roman"/>
                <w:lang w:val="en-US"/>
              </w:rPr>
              <w:t>Wildberries</w:t>
            </w:r>
            <w:proofErr w:type="spellEnd"/>
          </w:p>
          <w:p w:rsidR="00000000" w:rsidRPr="00962335" w:rsidRDefault="00960C7D" w:rsidP="00AF75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962335">
              <w:rPr>
                <w:rFonts w:ascii="Times New Roman" w:hAnsi="Times New Roman" w:cs="Times New Roman"/>
              </w:rPr>
              <w:t>Мегамаркет</w:t>
            </w:r>
            <w:proofErr w:type="spellEnd"/>
          </w:p>
          <w:p w:rsidR="00000000" w:rsidRPr="00962335" w:rsidRDefault="00960C7D" w:rsidP="00AF752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 xml:space="preserve">Яндекс </w:t>
            </w:r>
            <w:proofErr w:type="spellStart"/>
            <w:r w:rsidRPr="00962335">
              <w:rPr>
                <w:rFonts w:ascii="Times New Roman" w:hAnsi="Times New Roman" w:cs="Times New Roman"/>
              </w:rPr>
              <w:t>Маркет</w:t>
            </w:r>
            <w:proofErr w:type="spellEnd"/>
          </w:p>
          <w:p w:rsidR="00AF7520" w:rsidRPr="00962335" w:rsidRDefault="00AF7520" w:rsidP="00AF7520">
            <w:pPr>
              <w:rPr>
                <w:rFonts w:ascii="Times New Roman" w:hAnsi="Times New Roman" w:cs="Times New Roman"/>
              </w:rPr>
            </w:pPr>
          </w:p>
          <w:p w:rsidR="00AF7520" w:rsidRPr="00962335" w:rsidRDefault="00AF7520" w:rsidP="00AF7520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 xml:space="preserve">Ключевые виды </w:t>
            </w:r>
            <w:proofErr w:type="spellStart"/>
            <w:r w:rsidRPr="00962335">
              <w:rPr>
                <w:rFonts w:ascii="Times New Roman" w:hAnsi="Times New Roman" w:cs="Times New Roman"/>
              </w:rPr>
              <w:t>деят-ти</w:t>
            </w:r>
            <w:proofErr w:type="spellEnd"/>
            <w:r w:rsidRPr="00962335">
              <w:rPr>
                <w:rFonts w:ascii="Times New Roman" w:hAnsi="Times New Roman" w:cs="Times New Roman"/>
              </w:rPr>
              <w:t>:</w:t>
            </w:r>
            <w:r w:rsidRPr="00962335">
              <w:rPr>
                <w:rFonts w:ascii="Times New Roman" w:hAnsi="Times New Roman" w:cs="Times New Roman"/>
              </w:rPr>
              <w:br/>
              <w:t xml:space="preserve">Приложение – Онлайн </w:t>
            </w:r>
            <w:proofErr w:type="spellStart"/>
            <w:r w:rsidRPr="00962335">
              <w:rPr>
                <w:rFonts w:ascii="Times New Roman" w:hAnsi="Times New Roman" w:cs="Times New Roman"/>
              </w:rPr>
              <w:t>Агрегатор</w:t>
            </w:r>
            <w:proofErr w:type="spellEnd"/>
            <w:r w:rsidRPr="0096233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62335">
              <w:rPr>
                <w:rFonts w:ascii="Times New Roman" w:hAnsi="Times New Roman" w:cs="Times New Roman"/>
              </w:rPr>
              <w:t>маркетплейсов</w:t>
            </w:r>
            <w:proofErr w:type="spellEnd"/>
            <w:r w:rsidRPr="00962335">
              <w:rPr>
                <w:rFonts w:ascii="Times New Roman" w:hAnsi="Times New Roman" w:cs="Times New Roman"/>
              </w:rPr>
              <w:t>»</w:t>
            </w:r>
          </w:p>
          <w:p w:rsidR="00AF7520" w:rsidRPr="00962335" w:rsidRDefault="00AF7520" w:rsidP="00AF7520">
            <w:pPr>
              <w:rPr>
                <w:rFonts w:ascii="Times New Roman" w:hAnsi="Times New Roman" w:cs="Times New Roman"/>
              </w:rPr>
            </w:pPr>
          </w:p>
          <w:p w:rsidR="00AF7520" w:rsidRPr="00962335" w:rsidRDefault="00AF7520" w:rsidP="00AF7520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Ценностное предложение:</w:t>
            </w:r>
          </w:p>
          <w:p w:rsidR="00000000" w:rsidRPr="00962335" w:rsidRDefault="00960C7D" w:rsidP="00AF752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Экономия времени и денег пользователей</w:t>
            </w:r>
          </w:p>
          <w:p w:rsidR="00000000" w:rsidRPr="00962335" w:rsidRDefault="00960C7D" w:rsidP="00AF752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Удобный и понятный интерфейс</w:t>
            </w:r>
          </w:p>
          <w:p w:rsidR="00AF7520" w:rsidRPr="00962335" w:rsidRDefault="00AF7520" w:rsidP="00AF7520">
            <w:pPr>
              <w:rPr>
                <w:rFonts w:ascii="Times New Roman" w:hAnsi="Times New Roman" w:cs="Times New Roman"/>
              </w:rPr>
            </w:pPr>
          </w:p>
          <w:p w:rsidR="00AF7520" w:rsidRPr="00962335" w:rsidRDefault="00AF7520" w:rsidP="00AF7520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Взаимоотношения с клиентом</w:t>
            </w:r>
          </w:p>
          <w:p w:rsidR="00000000" w:rsidRPr="00962335" w:rsidRDefault="00960C7D" w:rsidP="00AF752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 xml:space="preserve">Реклама в </w:t>
            </w:r>
            <w:proofErr w:type="spellStart"/>
            <w:proofErr w:type="gramStart"/>
            <w:r w:rsidRPr="00962335">
              <w:rPr>
                <w:rFonts w:ascii="Times New Roman" w:hAnsi="Times New Roman" w:cs="Times New Roman"/>
              </w:rPr>
              <w:t>соц.сетях</w:t>
            </w:r>
            <w:proofErr w:type="spellEnd"/>
            <w:proofErr w:type="gramEnd"/>
          </w:p>
          <w:p w:rsidR="00000000" w:rsidRPr="00962335" w:rsidRDefault="00960C7D" w:rsidP="00AF752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Наружная реклама</w:t>
            </w:r>
          </w:p>
          <w:p w:rsidR="00000000" w:rsidRPr="00962335" w:rsidRDefault="00960C7D" w:rsidP="00AF752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Почта для обратной связи</w:t>
            </w:r>
          </w:p>
          <w:p w:rsidR="00AF7520" w:rsidRPr="00962335" w:rsidRDefault="00AF7520" w:rsidP="00AF7520">
            <w:pPr>
              <w:rPr>
                <w:rFonts w:ascii="Times New Roman" w:hAnsi="Times New Roman" w:cs="Times New Roman"/>
              </w:rPr>
            </w:pPr>
          </w:p>
          <w:p w:rsidR="00AF7520" w:rsidRPr="00962335" w:rsidRDefault="00AF7520" w:rsidP="00AF7520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Каналы сбыта:</w:t>
            </w:r>
          </w:p>
          <w:p w:rsidR="006A35F0" w:rsidRDefault="00AF7520" w:rsidP="00AF7520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Магазин</w:t>
            </w:r>
            <w:r w:rsidR="006A35F0">
              <w:rPr>
                <w:rFonts w:ascii="Times New Roman" w:hAnsi="Times New Roman" w:cs="Times New Roman"/>
              </w:rPr>
              <w:t xml:space="preserve">ы приложений </w:t>
            </w:r>
          </w:p>
          <w:p w:rsidR="00AF7520" w:rsidRPr="00962335" w:rsidRDefault="006A35F0" w:rsidP="00AF7520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AF7520" w:rsidRPr="00962335">
              <w:rPr>
                <w:rFonts w:ascii="Times New Roman" w:hAnsi="Times New Roman" w:cs="Times New Roman"/>
              </w:rPr>
              <w:t>ичный сайт</w:t>
            </w:r>
          </w:p>
          <w:p w:rsidR="00AF7520" w:rsidRPr="00962335" w:rsidRDefault="00AF7520" w:rsidP="00AF7520">
            <w:pPr>
              <w:rPr>
                <w:rFonts w:ascii="Times New Roman" w:hAnsi="Times New Roman" w:cs="Times New Roman"/>
              </w:rPr>
            </w:pPr>
          </w:p>
          <w:p w:rsidR="00AF7520" w:rsidRPr="00962335" w:rsidRDefault="00AF7520" w:rsidP="00AF7520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Ключевые ресурсы</w:t>
            </w:r>
            <w:r w:rsidR="00962335" w:rsidRPr="00962335">
              <w:rPr>
                <w:rFonts w:ascii="Times New Roman" w:hAnsi="Times New Roman" w:cs="Times New Roman"/>
              </w:rPr>
              <w:t>:</w:t>
            </w:r>
          </w:p>
          <w:p w:rsidR="00AF7520" w:rsidRPr="00962335" w:rsidRDefault="00AF7520" w:rsidP="00AF7520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Приложение с большим функционалом</w:t>
            </w:r>
          </w:p>
          <w:p w:rsidR="00AF7520" w:rsidRPr="00962335" w:rsidRDefault="00AF7520" w:rsidP="00AF7520">
            <w:pPr>
              <w:rPr>
                <w:rFonts w:ascii="Times New Roman" w:hAnsi="Times New Roman" w:cs="Times New Roman"/>
              </w:rPr>
            </w:pPr>
          </w:p>
          <w:p w:rsidR="00AF7520" w:rsidRPr="00962335" w:rsidRDefault="00AF7520" w:rsidP="00AF7520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Структура издержек</w:t>
            </w:r>
            <w:r w:rsidR="00962335" w:rsidRPr="00962335">
              <w:rPr>
                <w:rFonts w:ascii="Times New Roman" w:hAnsi="Times New Roman" w:cs="Times New Roman"/>
              </w:rPr>
              <w:t>:</w:t>
            </w:r>
          </w:p>
          <w:p w:rsidR="00AF7520" w:rsidRPr="00962335" w:rsidRDefault="00AF7520" w:rsidP="00AF7520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Время и денежные средства</w:t>
            </w:r>
          </w:p>
          <w:p w:rsidR="00AF7520" w:rsidRPr="00962335" w:rsidRDefault="00AF7520" w:rsidP="00AF7520">
            <w:pPr>
              <w:ind w:left="360"/>
              <w:rPr>
                <w:rFonts w:ascii="Times New Roman" w:hAnsi="Times New Roman" w:cs="Times New Roman"/>
              </w:rPr>
            </w:pPr>
          </w:p>
          <w:p w:rsidR="00AF7520" w:rsidRPr="00962335" w:rsidRDefault="00AF7520" w:rsidP="00AF7520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Потоки поступления доходов</w:t>
            </w:r>
            <w:r w:rsidR="00962335" w:rsidRPr="00962335">
              <w:rPr>
                <w:rFonts w:ascii="Times New Roman" w:hAnsi="Times New Roman" w:cs="Times New Roman"/>
              </w:rPr>
              <w:t>:</w:t>
            </w:r>
          </w:p>
          <w:p w:rsidR="00AF7520" w:rsidRPr="00962335" w:rsidRDefault="00AF7520" w:rsidP="00AF7520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Небольшой процент с каждой осуществленной покупки, при помощи реферальных ссылок и кликов</w:t>
            </w:r>
          </w:p>
          <w:p w:rsidR="00AF7520" w:rsidRPr="00962335" w:rsidRDefault="00AF7520" w:rsidP="00AF7520">
            <w:pPr>
              <w:rPr>
                <w:rFonts w:ascii="Times New Roman" w:hAnsi="Times New Roman" w:cs="Times New Roman"/>
              </w:rPr>
            </w:pPr>
          </w:p>
          <w:p w:rsidR="00AF7520" w:rsidRPr="00962335" w:rsidRDefault="00AF7520" w:rsidP="00AF7520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br/>
            </w:r>
          </w:p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9D1D56" w:rsidRPr="00962335" w:rsidTr="00DA58FF">
        <w:tc>
          <w:tcPr>
            <w:tcW w:w="407" w:type="dxa"/>
          </w:tcPr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0" w:type="dxa"/>
          </w:tcPr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349" w:type="dxa"/>
          </w:tcPr>
          <w:p w:rsidR="00C70C18" w:rsidRPr="00962335" w:rsidRDefault="00C70C18" w:rsidP="00C70C1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  <w:lang w:val="en-US"/>
              </w:rPr>
              <w:t>Cheaper</w:t>
            </w:r>
          </w:p>
          <w:p w:rsidR="00153DDE" w:rsidRPr="00962335" w:rsidRDefault="00C70C18" w:rsidP="00C70C1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962335">
              <w:rPr>
                <w:rFonts w:ascii="Times New Roman" w:hAnsi="Times New Roman" w:cs="Times New Roman"/>
                <w:lang w:val="en-US"/>
              </w:rPr>
              <w:t>MarketPrice</w:t>
            </w:r>
            <w:proofErr w:type="spellEnd"/>
          </w:p>
          <w:p w:rsidR="00C70C18" w:rsidRPr="00962335" w:rsidRDefault="00C70C18" w:rsidP="00C70C18">
            <w:pPr>
              <w:ind w:left="360"/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(Больше конкурентов на территории РФ найти не удалось)</w:t>
            </w:r>
          </w:p>
          <w:p w:rsidR="00C70C18" w:rsidRPr="00962335" w:rsidRDefault="00C70C18" w:rsidP="00C70C18">
            <w:pPr>
              <w:rPr>
                <w:rFonts w:ascii="Times New Roman" w:hAnsi="Times New Roman" w:cs="Times New Roman"/>
              </w:rPr>
            </w:pPr>
          </w:p>
        </w:tc>
      </w:tr>
      <w:tr w:rsidR="009D1D56" w:rsidRPr="00962335" w:rsidTr="00DA58FF">
        <w:tc>
          <w:tcPr>
            <w:tcW w:w="407" w:type="dxa"/>
          </w:tcPr>
          <w:p w:rsidR="00153DDE" w:rsidRPr="00962335" w:rsidRDefault="00153DDE" w:rsidP="00153DDE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0" w:type="dxa"/>
          </w:tcPr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96233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ормулируется объяснение, почему клиенты должны вести дела с вами, а не с вашими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курентами, и с самого начала делает очевидными преимущества ваших продуктов</w:t>
            </w:r>
          </w:p>
          <w:p w:rsidR="00153DDE" w:rsidRPr="00962335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349" w:type="dxa"/>
          </w:tcPr>
          <w:p w:rsidR="00153DDE" w:rsidRPr="00962335" w:rsidRDefault="00C70C18" w:rsidP="00C70C18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lastRenderedPageBreak/>
              <w:t>В нашем сервисе мы планируем сделать систему фильтрации намного шире, чем у конкурентов.</w:t>
            </w:r>
          </w:p>
          <w:p w:rsidR="00C70C18" w:rsidRPr="00962335" w:rsidRDefault="00C70C18" w:rsidP="00C70C18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 xml:space="preserve">Сделать более удобную модель отображения информации, разделяя товары на </w:t>
            </w:r>
            <w:proofErr w:type="spellStart"/>
            <w:r w:rsidRPr="00962335">
              <w:rPr>
                <w:rFonts w:ascii="Times New Roman" w:hAnsi="Times New Roman" w:cs="Times New Roman"/>
              </w:rPr>
              <w:lastRenderedPageBreak/>
              <w:t>маркетплейсы</w:t>
            </w:r>
            <w:proofErr w:type="spellEnd"/>
            <w:r w:rsidRPr="00962335">
              <w:rPr>
                <w:rFonts w:ascii="Times New Roman" w:hAnsi="Times New Roman" w:cs="Times New Roman"/>
              </w:rPr>
              <w:t>, а не отображая их в хаотичном порядке</w:t>
            </w:r>
          </w:p>
        </w:tc>
      </w:tr>
      <w:tr w:rsidR="00A33219" w:rsidRPr="00962335" w:rsidTr="00DA58FF">
        <w:tc>
          <w:tcPr>
            <w:tcW w:w="407" w:type="dxa"/>
          </w:tcPr>
          <w:p w:rsidR="00A33219" w:rsidRPr="00962335" w:rsidRDefault="00A33219" w:rsidP="00A33219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700" w:type="dxa"/>
          </w:tcPr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ицит, дешевизна, уникальность и </w:t>
            </w:r>
            <w:proofErr w:type="gramStart"/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)*</w:t>
            </w:r>
            <w:proofErr w:type="gramEnd"/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:rsidR="00A33219" w:rsidRPr="00962335" w:rsidRDefault="00A33219" w:rsidP="00A33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349" w:type="dxa"/>
          </w:tcPr>
          <w:p w:rsidR="00A33219" w:rsidRPr="00A33219" w:rsidRDefault="00A33219" w:rsidP="00A332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219">
              <w:rPr>
                <w:rFonts w:ascii="Times New Roman" w:hAnsi="Times New Roman" w:cs="Times New Roman"/>
                <w:sz w:val="20"/>
                <w:szCs w:val="20"/>
              </w:rPr>
              <w:t>Существующие платформы имеют ряд недостатков из-за которых данные сервисы неудобны для пользователей: </w:t>
            </w:r>
            <w:r w:rsidRPr="00A33219">
              <w:rPr>
                <w:rFonts w:ascii="Times New Roman" w:hAnsi="Times New Roman" w:cs="Times New Roman"/>
                <w:sz w:val="20"/>
                <w:szCs w:val="20"/>
              </w:rPr>
              <w:br/>
              <w:t>1) Отсутствие структурированности отображаемой информации – нет разделения на "</w:t>
            </w:r>
            <w:proofErr w:type="spellStart"/>
            <w:r w:rsidRPr="00A33219">
              <w:rPr>
                <w:rFonts w:ascii="Times New Roman" w:hAnsi="Times New Roman" w:cs="Times New Roman"/>
                <w:sz w:val="20"/>
                <w:szCs w:val="20"/>
              </w:rPr>
              <w:t>маркетплейсы</w:t>
            </w:r>
            <w:proofErr w:type="spellEnd"/>
            <w:r w:rsidRPr="00A33219">
              <w:rPr>
                <w:rFonts w:ascii="Times New Roman" w:hAnsi="Times New Roman" w:cs="Times New Roman"/>
                <w:sz w:val="20"/>
                <w:szCs w:val="20"/>
              </w:rPr>
              <w:t>", все товары перемешаны, что усложняет поиск товаров;</w:t>
            </w:r>
            <w:r w:rsidRPr="00A33219">
              <w:rPr>
                <w:rFonts w:ascii="Times New Roman" w:hAnsi="Times New Roman" w:cs="Times New Roman"/>
                <w:sz w:val="20"/>
                <w:szCs w:val="20"/>
              </w:rPr>
              <w:br/>
              <w:t>2) Отсутствие возможности сравнения товаров;</w:t>
            </w:r>
            <w:r w:rsidRPr="00A33219">
              <w:rPr>
                <w:rFonts w:ascii="Times New Roman" w:hAnsi="Times New Roman" w:cs="Times New Roman"/>
                <w:sz w:val="20"/>
                <w:szCs w:val="20"/>
              </w:rPr>
              <w:br/>
              <w:t>3) Фильтрация предложений доступна только в категории «цена» или в категории " отображаемые </w:t>
            </w:r>
            <w:proofErr w:type="spellStart"/>
            <w:r w:rsidRPr="00A33219">
              <w:rPr>
                <w:rFonts w:ascii="Times New Roman" w:hAnsi="Times New Roman" w:cs="Times New Roman"/>
                <w:sz w:val="20"/>
                <w:szCs w:val="20"/>
              </w:rPr>
              <w:t>маркетплейсы</w:t>
            </w:r>
            <w:proofErr w:type="spellEnd"/>
            <w:r w:rsidRPr="00A3321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33219" w:rsidRPr="00A33219" w:rsidRDefault="00A33219" w:rsidP="00A3321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2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) Проанализировав отзывы пользователей о продуктах наших конкурентов мы поняли, что множество пользователей хотели бы видеть данный сервис не только в виде приложения, но и в виде сайта, чем мы и планируем воспользоваться. </w:t>
            </w:r>
            <w:r w:rsidRPr="00A3321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5) Пользователи жалуются на долгую обработку запросов в приложениях конкурентов, связано это с тем, что основной принцип работы их приложений – </w:t>
            </w:r>
            <w:proofErr w:type="spellStart"/>
            <w:r w:rsidRPr="00A33219">
              <w:rPr>
                <w:rFonts w:ascii="Times New Roman" w:hAnsi="Times New Roman" w:cs="Times New Roman"/>
                <w:bCs/>
                <w:sz w:val="20"/>
                <w:szCs w:val="20"/>
              </w:rPr>
              <w:t>парсинг</w:t>
            </w:r>
            <w:proofErr w:type="spellEnd"/>
            <w:r w:rsidRPr="00A332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б этом сообщили сами разработчики), ускорить процесс обработки данных можно при помощи использования </w:t>
            </w:r>
            <w:r w:rsidRPr="00A3321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I</w:t>
            </w:r>
            <w:r w:rsidRPr="00A332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рговых площадок. И мы планируем попробовать их получить, если это будет возможно.</w:t>
            </w:r>
          </w:p>
          <w:p w:rsidR="00A33219" w:rsidRPr="00A33219" w:rsidRDefault="00A33219" w:rsidP="00A3321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219">
              <w:rPr>
                <w:rFonts w:ascii="Times New Roman" w:hAnsi="Times New Roman" w:cs="Times New Roman"/>
                <w:bCs/>
                <w:sz w:val="20"/>
                <w:szCs w:val="20"/>
              </w:rPr>
              <w:t>6) Также планируется сделать учёт бонусных систем, предлагаемых торговой площадкой, что позволит пользователю более подробно ознакомиться с товаром.</w:t>
            </w:r>
          </w:p>
          <w:p w:rsidR="00A33219" w:rsidRPr="00A33219" w:rsidRDefault="00A33219" w:rsidP="00A3321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33219" w:rsidRPr="00A33219" w:rsidRDefault="00A33219" w:rsidP="00A332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219">
              <w:rPr>
                <w:rFonts w:ascii="Times New Roman" w:hAnsi="Times New Roman" w:cs="Times New Roman"/>
                <w:bCs/>
                <w:sz w:val="20"/>
                <w:szCs w:val="20"/>
              </w:rPr>
              <w:t>Прибыльность данной идеи заключается в том, что рынок «</w:t>
            </w:r>
            <w:proofErr w:type="spellStart"/>
            <w:r w:rsidRPr="00A33219">
              <w:rPr>
                <w:rFonts w:ascii="Times New Roman" w:hAnsi="Times New Roman" w:cs="Times New Roman"/>
                <w:bCs/>
                <w:sz w:val="20"/>
                <w:szCs w:val="20"/>
              </w:rPr>
              <w:t>маркетплейсов</w:t>
            </w:r>
            <w:proofErr w:type="spellEnd"/>
            <w:r w:rsidRPr="00A332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растёт. </w:t>
            </w:r>
            <w:r w:rsidRPr="00A332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щий оборот рынка розничной </w:t>
            </w:r>
            <w:proofErr w:type="spellStart"/>
            <w:r w:rsidRPr="00A332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нет-торговли</w:t>
            </w:r>
            <w:proofErr w:type="spellEnd"/>
            <w:r w:rsidRPr="00A332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России</w:t>
            </w:r>
            <w:r w:rsidRPr="00A332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 2022 год, составил</w:t>
            </w:r>
            <w:r w:rsidRPr="00A332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— 5,7 трлн рублей. Рост на 38%.</w:t>
            </w:r>
            <w:r w:rsidRPr="00A332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332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 онлайн-заказов в России — 2,8 млрд. Рост на 65%.</w:t>
            </w:r>
            <w:r w:rsidRPr="00A332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332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ой вклад в рост e-</w:t>
            </w:r>
            <w:proofErr w:type="spellStart"/>
            <w:r w:rsidRPr="00A332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m</w:t>
            </w:r>
            <w:proofErr w:type="spellEnd"/>
            <w:r w:rsidRPr="00A332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рынка внесли </w:t>
            </w:r>
            <w:proofErr w:type="spellStart"/>
            <w:r w:rsidRPr="00A332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ркетплейсы</w:t>
            </w:r>
            <w:proofErr w:type="spellEnd"/>
            <w:r w:rsidRPr="00A332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— во второй половине 2022 года их доля составила 73% от общего количества заказов.</w:t>
            </w:r>
            <w:r w:rsidRPr="00A332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332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сия стала лидером по темпам роста онлайн-продаж товаров повседневного спроса — обогнав США, Тайвань, Румынию, Испанию, Венгрию и другие страны. Рост на 43,5%. Это в 5 раз больше средних темпов роста на глобальном рынке — он составляет 8,3%.</w:t>
            </w:r>
          </w:p>
        </w:tc>
      </w:tr>
      <w:tr w:rsidR="00A33219" w:rsidRPr="00962335" w:rsidTr="00A33219">
        <w:tc>
          <w:tcPr>
            <w:tcW w:w="407" w:type="dxa"/>
          </w:tcPr>
          <w:p w:rsidR="00A33219" w:rsidRPr="00962335" w:rsidRDefault="00A33219" w:rsidP="00A3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9" w:type="dxa"/>
            <w:gridSpan w:val="2"/>
          </w:tcPr>
          <w:p w:rsidR="00A33219" w:rsidRPr="00962335" w:rsidRDefault="00A33219" w:rsidP="00A332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A33219" w:rsidRPr="00962335" w:rsidTr="00DA58FF">
        <w:tc>
          <w:tcPr>
            <w:tcW w:w="407" w:type="dxa"/>
          </w:tcPr>
          <w:p w:rsidR="00A33219" w:rsidRPr="00962335" w:rsidRDefault="00A33219" w:rsidP="00A33219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0" w:type="dxa"/>
          </w:tcPr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49" w:type="dxa"/>
          </w:tcPr>
          <w:p w:rsidR="00A33219" w:rsidRPr="00962335" w:rsidRDefault="00A33219" w:rsidP="00A3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Разработка нашего приложения будет происходить с нуля, без готовых шаблонов и конструкторов, чтобы сделать его максимально удобным, функциональным и легко дорабатываемым в будущем.</w:t>
            </w:r>
          </w:p>
          <w:p w:rsidR="00A33219" w:rsidRPr="00962335" w:rsidRDefault="00A33219" w:rsidP="00A3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Для его создания будут использованы такие технологии, программы и сервисы, как:</w:t>
            </w:r>
          </w:p>
          <w:p w:rsidR="00A33219" w:rsidRPr="00962335" w:rsidRDefault="00A33219" w:rsidP="00A3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gma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(Для создания дизайн-макета и логотипа)</w:t>
            </w:r>
          </w:p>
          <w:p w:rsidR="00A33219" w:rsidRDefault="00A33219" w:rsidP="00A3321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ront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d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работки будет использован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ct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ative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Для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ck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d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работки язык программирования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lask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базы данных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stgreSQL</w:t>
            </w:r>
          </w:p>
          <w:p w:rsidR="00A33219" w:rsidRDefault="00A33219" w:rsidP="00A3321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о мы хотим создать, чтобы обойти конкурентов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1) Проанализировав отзывы пользователей о продуктах наших конкурентов мы поняли, что множество пользователей хотели бы видеть данный сервис не только в виде приложения, но и в виде сайта, чем мы и планируем воспользоваться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2) Пользователи жалуются на долгую обработку запрос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 приложениях конкурентов, связано это с тем, что основной принцип работы их приложений –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синг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б этом сообщили сами разработчики), ускорить процесс обработки данных можно при помощи использова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рговых площадок. И мы планируем попробовать их получить, если это будет возможно.</w:t>
            </w:r>
          </w:p>
          <w:p w:rsidR="00A33219" w:rsidRPr="00D46C6B" w:rsidRDefault="00A33219" w:rsidP="00A3321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) Также планируется сделать учёт бонусных систем, предлагаемых торговой площадкой, что позволит пользователю более подробно ознакомиться с товаром.</w:t>
            </w:r>
          </w:p>
        </w:tc>
      </w:tr>
      <w:tr w:rsidR="00A33219" w:rsidRPr="00962335" w:rsidTr="00DA58FF">
        <w:tc>
          <w:tcPr>
            <w:tcW w:w="407" w:type="dxa"/>
          </w:tcPr>
          <w:p w:rsidR="00A33219" w:rsidRPr="00962335" w:rsidRDefault="00A33219" w:rsidP="00A33219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700" w:type="dxa"/>
          </w:tcPr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водится видение основателя (-лей) </w:t>
            </w:r>
            <w:proofErr w:type="spellStart"/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а</w:t>
            </w:r>
            <w:proofErr w:type="spellEnd"/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349" w:type="dxa"/>
          </w:tcPr>
          <w:p w:rsidR="00A33219" w:rsidRPr="00962335" w:rsidRDefault="00DA58FF" w:rsidP="00DA58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8FF">
              <w:rPr>
                <w:rFonts w:ascii="Times New Roman" w:hAnsi="Times New Roman" w:cs="Times New Roman"/>
                <w:sz w:val="144"/>
              </w:rPr>
              <w:t>-</w:t>
            </w:r>
          </w:p>
        </w:tc>
      </w:tr>
      <w:tr w:rsidR="00A33219" w:rsidRPr="00962335" w:rsidTr="00DA58FF">
        <w:tc>
          <w:tcPr>
            <w:tcW w:w="407" w:type="dxa"/>
          </w:tcPr>
          <w:p w:rsidR="00A33219" w:rsidRPr="00962335" w:rsidRDefault="00A33219" w:rsidP="00A33219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0" w:type="dxa"/>
          </w:tcPr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349" w:type="dxa"/>
          </w:tcPr>
          <w:p w:rsidR="00A33219" w:rsidRDefault="00A33219" w:rsidP="00A332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Существующие платформы имеют ряд недостатков из-за которых данные сервисы неудобны для пользователей: 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  <w:t>1) Отсутствие структурированности отображаемой информации – нет разделения на "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маркетплейсы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", все товары перемешаны, что усложняет поиск товаров;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  <w:t>2) Отсутствие возможности сравнения товаров;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  <w:t>3) Фильтрация предложений доступна только в категории «цена» или в категории " отображаемые 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маркетплейсы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33219" w:rsidRDefault="00A33219" w:rsidP="00A3321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анализировав отзывы пользователей о продуктах наших конкурентов мы поняли, что множество пользователей хотели бы видеть данный сервис не только в виде приложения, но и в виде сайта, чем мы и планируем воспользоваться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5)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ьзователи жалуются на долгую обработку запросов в приложениях конкурентов, связано это с тем, что основной принцип работы их приложений –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синг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б этом сообщили сами разработчики), ускорить процесс обработки данных можно при помощи использова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рговых площадок. И мы планируем попробовать их получить, если это будет возможно.</w:t>
            </w:r>
          </w:p>
          <w:p w:rsidR="00A33219" w:rsidRPr="00962335" w:rsidRDefault="00A33219" w:rsidP="00A332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 Также планируется сделать учёт бонусных систем, предлагаемых торговой площадкой, что позволит пользователю более подробно ознакомиться с товаром.</w:t>
            </w:r>
          </w:p>
        </w:tc>
      </w:tr>
      <w:tr w:rsidR="00A33219" w:rsidRPr="00962335" w:rsidTr="00DA58FF">
        <w:tc>
          <w:tcPr>
            <w:tcW w:w="407" w:type="dxa"/>
          </w:tcPr>
          <w:p w:rsidR="00A33219" w:rsidRPr="00962335" w:rsidRDefault="00A33219" w:rsidP="00A33219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0" w:type="dxa"/>
          </w:tcPr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349" w:type="dxa"/>
          </w:tcPr>
          <w:p w:rsidR="00A33219" w:rsidRPr="00962335" w:rsidRDefault="00A33219" w:rsidP="00A3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Разработка нашего приложения будет происходить с нуля, без готовых шаблонов и конструкторов, чтобы сделать его максимально удобным, функциональным и легко дорабатываемым в будущем.</w:t>
            </w:r>
          </w:p>
          <w:p w:rsidR="00A33219" w:rsidRPr="00962335" w:rsidRDefault="00A33219" w:rsidP="00A3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Для его создания будут использованы такие технологии, программы и сервисы, как:</w:t>
            </w:r>
          </w:p>
          <w:p w:rsidR="00A33219" w:rsidRPr="00962335" w:rsidRDefault="00A33219" w:rsidP="00A3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gma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(Для создания дизайн-макета и логотипа)</w:t>
            </w:r>
          </w:p>
          <w:p w:rsidR="00A33219" w:rsidRPr="002C37AE" w:rsidRDefault="00A33219" w:rsidP="00A3321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ront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d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работки будет использован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act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ative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Для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ck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d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работки язык программирования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lask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базы данных </w:t>
            </w:r>
            <w:r w:rsidRPr="0096233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stgreSQL</w:t>
            </w:r>
          </w:p>
          <w:p w:rsidR="00A33219" w:rsidRDefault="00A33219" w:rsidP="00A3321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33219" w:rsidRPr="002C37AE" w:rsidRDefault="00A33219" w:rsidP="00A3321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нные технические решения являются наиболее прогрессивными и распространёнными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T</w:t>
            </w:r>
            <w:r w:rsidRPr="002C37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ии</w:t>
            </w:r>
          </w:p>
        </w:tc>
      </w:tr>
      <w:tr w:rsidR="00A33219" w:rsidRPr="00962335" w:rsidTr="00DA58FF">
        <w:tc>
          <w:tcPr>
            <w:tcW w:w="407" w:type="dxa"/>
          </w:tcPr>
          <w:p w:rsidR="00A33219" w:rsidRPr="00962335" w:rsidRDefault="00A33219" w:rsidP="00A33219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0" w:type="dxa"/>
          </w:tcPr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проект по итогам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охождения акселерационной программы (организационные, кадровые, материальные и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р.), позволяющие максимально эффективно развивать </w:t>
            </w:r>
            <w:proofErr w:type="spellStart"/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альше</w:t>
            </w:r>
          </w:p>
        </w:tc>
        <w:tc>
          <w:tcPr>
            <w:tcW w:w="5349" w:type="dxa"/>
          </w:tcPr>
          <w:p w:rsidR="00A33219" w:rsidRPr="000161DC" w:rsidRDefault="00A33219" w:rsidP="00A332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данный момент проект находится на стадии «идеи или концепции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TRL</w:t>
            </w:r>
            <w:r w:rsidRPr="000161DC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en-US"/>
              </w:rPr>
              <w:t>TRL</w:t>
            </w:r>
            <w:r w:rsidRPr="000161DC">
              <w:rPr>
                <w:rFonts w:ascii="Times New Roman" w:hAnsi="Times New Roman" w:cs="Times New Roman"/>
              </w:rPr>
              <w:t>2</w:t>
            </w:r>
          </w:p>
        </w:tc>
      </w:tr>
      <w:tr w:rsidR="00A33219" w:rsidRPr="00962335" w:rsidTr="00DA58FF">
        <w:tc>
          <w:tcPr>
            <w:tcW w:w="407" w:type="dxa"/>
          </w:tcPr>
          <w:p w:rsidR="00A33219" w:rsidRPr="00962335" w:rsidRDefault="00A33219" w:rsidP="00A33219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700" w:type="dxa"/>
          </w:tcPr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:rsidR="00A33219" w:rsidRPr="00962335" w:rsidRDefault="00A33219" w:rsidP="00A332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:rsidR="00A33219" w:rsidRPr="00962335" w:rsidRDefault="00A33219" w:rsidP="00A332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</w:tcPr>
          <w:p w:rsidR="00A33219" w:rsidRPr="000161DC" w:rsidRDefault="00A33219" w:rsidP="00A332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относится к приоритетному напр</w:t>
            </w:r>
            <w:r w:rsidR="00960C7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лению НТИ «Проекты тематики «Креативные индустрии» (маркетинг, архитектура, ремесла, дизайн, кино, телевидение, фотография, издательская деятельность, музыка и т.д.)»</w:t>
            </w:r>
          </w:p>
        </w:tc>
        <w:bookmarkStart w:id="0" w:name="_GoBack"/>
        <w:bookmarkEnd w:id="0"/>
      </w:tr>
      <w:tr w:rsidR="00A33219" w:rsidRPr="00962335" w:rsidTr="00DA58FF">
        <w:tc>
          <w:tcPr>
            <w:tcW w:w="407" w:type="dxa"/>
          </w:tcPr>
          <w:p w:rsidR="00A33219" w:rsidRPr="00962335" w:rsidRDefault="00A33219" w:rsidP="00A33219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0" w:type="dxa"/>
          </w:tcPr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349" w:type="dxa"/>
          </w:tcPr>
          <w:p w:rsidR="00A33219" w:rsidRDefault="00A33219" w:rsidP="00A33219">
            <w:pPr>
              <w:pStyle w:val="a8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 рекламы у </w:t>
            </w:r>
            <w:proofErr w:type="spellStart"/>
            <w:r>
              <w:rPr>
                <w:rFonts w:ascii="Times New Roman" w:hAnsi="Times New Roman" w:cs="Times New Roman"/>
              </w:rPr>
              <w:t>блогеров</w:t>
            </w:r>
            <w:proofErr w:type="spellEnd"/>
            <w:r>
              <w:rPr>
                <w:rFonts w:ascii="Times New Roman" w:hAnsi="Times New Roman" w:cs="Times New Roman"/>
              </w:rPr>
              <w:t>, нацеленных на нашу целевую аудиторию</w:t>
            </w:r>
          </w:p>
          <w:p w:rsidR="00A33219" w:rsidRDefault="00A33219" w:rsidP="00A33219">
            <w:pPr>
              <w:pStyle w:val="a8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A35F0">
              <w:rPr>
                <w:rFonts w:ascii="Times New Roman" w:hAnsi="Times New Roman" w:cs="Times New Roman"/>
              </w:rPr>
              <w:t>Билборды</w:t>
            </w:r>
            <w:proofErr w:type="spellEnd"/>
          </w:p>
          <w:p w:rsidR="00A33219" w:rsidRPr="00AD16C0" w:rsidRDefault="00A33219" w:rsidP="00A33219">
            <w:pPr>
              <w:pStyle w:val="a8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гет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циальных сетях</w:t>
            </w:r>
            <w:r w:rsidRPr="00AD16C0">
              <w:rPr>
                <w:rFonts w:ascii="Times New Roman" w:hAnsi="Times New Roman" w:cs="Times New Roman"/>
              </w:rPr>
              <w:t xml:space="preserve"> </w:t>
            </w:r>
          </w:p>
          <w:p w:rsidR="00A33219" w:rsidRDefault="00A33219" w:rsidP="00A332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3219" w:rsidRPr="00AD16C0" w:rsidRDefault="00A33219" w:rsidP="00A3321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ргет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ы планируем использовать для расширения своей целевой аудитории и заинтересовать аудиторию младше 35 лет</w:t>
            </w:r>
          </w:p>
        </w:tc>
      </w:tr>
      <w:tr w:rsidR="00A33219" w:rsidRPr="00962335" w:rsidTr="00DA58FF">
        <w:tc>
          <w:tcPr>
            <w:tcW w:w="407" w:type="dxa"/>
          </w:tcPr>
          <w:p w:rsidR="00A33219" w:rsidRPr="00962335" w:rsidRDefault="00A33219" w:rsidP="00A33219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0" w:type="dxa"/>
          </w:tcPr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349" w:type="dxa"/>
          </w:tcPr>
          <w:p w:rsidR="00A33219" w:rsidRPr="006A35F0" w:rsidRDefault="00A33219" w:rsidP="00A33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ы сбыта:</w:t>
            </w:r>
          </w:p>
          <w:p w:rsidR="00A33219" w:rsidRDefault="00A33219" w:rsidP="00A33219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Магазин</w:t>
            </w:r>
            <w:r>
              <w:rPr>
                <w:rFonts w:ascii="Times New Roman" w:hAnsi="Times New Roman" w:cs="Times New Roman"/>
              </w:rPr>
              <w:t xml:space="preserve">ы приложений </w:t>
            </w:r>
          </w:p>
          <w:p w:rsidR="00A33219" w:rsidRDefault="00DA58FF" w:rsidP="00A33219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33219" w:rsidRPr="00962335">
              <w:rPr>
                <w:rFonts w:ascii="Times New Roman" w:hAnsi="Times New Roman" w:cs="Times New Roman"/>
              </w:rPr>
              <w:t>айт</w:t>
            </w:r>
          </w:p>
          <w:p w:rsidR="00A33219" w:rsidRDefault="00A33219" w:rsidP="00A33219">
            <w:pPr>
              <w:rPr>
                <w:rFonts w:ascii="Times New Roman" w:hAnsi="Times New Roman" w:cs="Times New Roman"/>
              </w:rPr>
            </w:pPr>
          </w:p>
          <w:p w:rsidR="00A33219" w:rsidRPr="006A35F0" w:rsidRDefault="00A33219" w:rsidP="00A33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: при помощи данных сервисов, пользователи смогут ознакомиться с нашим продуктом (приложением) и установить его себе на смартфон</w:t>
            </w:r>
            <w:r w:rsidR="00DA58FF">
              <w:rPr>
                <w:rFonts w:ascii="Times New Roman" w:hAnsi="Times New Roman" w:cs="Times New Roman"/>
              </w:rPr>
              <w:t xml:space="preserve"> или воспользоваться сайтом</w:t>
            </w:r>
          </w:p>
          <w:p w:rsidR="00A33219" w:rsidRPr="00962335" w:rsidRDefault="00A33219" w:rsidP="00A332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3219" w:rsidRPr="00962335" w:rsidTr="00A33219">
        <w:tc>
          <w:tcPr>
            <w:tcW w:w="407" w:type="dxa"/>
          </w:tcPr>
          <w:p w:rsidR="00A33219" w:rsidRPr="00962335" w:rsidRDefault="00A33219" w:rsidP="00A33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9" w:type="dxa"/>
            <w:gridSpan w:val="2"/>
          </w:tcPr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:rsidR="00A33219" w:rsidRPr="00962335" w:rsidRDefault="00A33219" w:rsidP="00A332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решение которой направлен </w:t>
            </w:r>
            <w:proofErr w:type="spellStart"/>
            <w:r w:rsidRPr="00962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ап</w:t>
            </w:r>
            <w:proofErr w:type="spellEnd"/>
            <w:r w:rsidRPr="00962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роект</w:t>
            </w:r>
          </w:p>
        </w:tc>
      </w:tr>
      <w:tr w:rsidR="00A33219" w:rsidRPr="00962335" w:rsidTr="00DA58FF">
        <w:tc>
          <w:tcPr>
            <w:tcW w:w="407" w:type="dxa"/>
          </w:tcPr>
          <w:p w:rsidR="00A33219" w:rsidRPr="00962335" w:rsidRDefault="00A33219" w:rsidP="00A33219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0" w:type="dxa"/>
          </w:tcPr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219" w:rsidRPr="00962335" w:rsidRDefault="00A33219" w:rsidP="00A33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349" w:type="dxa"/>
          </w:tcPr>
          <w:p w:rsidR="00A33219" w:rsidRPr="00962335" w:rsidRDefault="00A33219" w:rsidP="00A33219">
            <w:pPr>
              <w:rPr>
                <w:rFonts w:ascii="Times New Roman" w:hAnsi="Times New Roman" w:cs="Times New Roman"/>
              </w:rPr>
            </w:pP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Потреблему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сегмента мы решаем в большей части, но  </w:t>
            </w:r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сегмент сможет получить от нас увеличение продаж на своих платформах и новых клиентов  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  <w:t>Проблема: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  <w:t>Существующие платформы имеют ряд недостатков из-за которых данные сервисы неудобны для пользователей: 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  <w:t>1) Отсутствие структурированности отображаемой информации – нет разделения на "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маркетплейсы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", все товары перемешаны, что усложняет поиск товаров;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  <w:t>2) Отсутствие возможности сравнения товаров;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  <w:t>3) Фильтрация предложений доступна только в категории «цена» или в категории " отображаемые 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маркетплейсы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-проект предлагает онлайн 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агрегатор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, где пользователь при помощи функционала фильтрации сможет находить необходимые товары на "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маркетплейсах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", доступных на территории РФ, одновременно. Пользователю не придётся проводить анализ цен и товара, переходя в разные приложения, всё это можно будет увидеть в одном приложении. Исходя из этого, у пользователя появляется не только легкий способ выбора интересующих его товаров, но и возможность быстрого сравнения товаров из разных "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маркетплейсов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" одновременно. Используя 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Panda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, человек сможет сэкономить своё время и деньги.</w:t>
            </w:r>
          </w:p>
        </w:tc>
      </w:tr>
      <w:tr w:rsidR="00A33219" w:rsidRPr="00962335" w:rsidTr="00DA58FF">
        <w:tc>
          <w:tcPr>
            <w:tcW w:w="407" w:type="dxa"/>
          </w:tcPr>
          <w:p w:rsidR="00A33219" w:rsidRPr="00962335" w:rsidRDefault="00A33219" w:rsidP="00A33219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0" w:type="dxa"/>
          </w:tcPr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быть </w:t>
            </w:r>
            <w:proofErr w:type="gramStart"/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а)*</w:t>
            </w:r>
            <w:proofErr w:type="gramEnd"/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219" w:rsidRPr="00962335" w:rsidRDefault="00A33219" w:rsidP="00A332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раскрыть вопрос, поставленный в пункте 10, описав, какая часть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роблемы или вся проблема решается с помощью </w:t>
            </w:r>
            <w:proofErr w:type="spellStart"/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</w:t>
            </w:r>
          </w:p>
        </w:tc>
        <w:tc>
          <w:tcPr>
            <w:tcW w:w="5349" w:type="dxa"/>
          </w:tcPr>
          <w:p w:rsidR="00A33219" w:rsidRDefault="00A33219" w:rsidP="00A3321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ующие платформы имеют ряд недостатков из-за которых данные сервисы неудобны для пользователей: 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  <w:t>1) Отсутствие структурированности отображаемой информации – нет разделения на "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маркетплейсы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", все товары перемешаны, что усложняет поиск товаров;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Отсутствие возможности сравнения товаров;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  <w:t>3) Фильтрация предложений доступна только в категории «цена» или в категории " отображаемые 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маркетплейсы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33219" w:rsidRDefault="00A33219" w:rsidP="00A33219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анализировав отзывы пользователей о продуктах наших конкурентов мы поняли, что множество пользователей хотели бы видеть данный сервис не только в виде приложения, но и в виде сайта, чем мы и планируем воспользоваться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ьзователи жалуются на долгую обработку запросов в приложениях конкурентов, связано это с тем, что основной принцип работы их приложений –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синг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б этом сообщили сами разработчики), ускорить процесс обработки данных можно при помощи использова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рговых площадок. И мы планируем попробовать их получить, если это будет возможно.</w:t>
            </w:r>
          </w:p>
          <w:p w:rsidR="00A33219" w:rsidRDefault="00A33219" w:rsidP="00A332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) Также планируется сделать учёт бонусных систем</w:t>
            </w:r>
            <w:r w:rsidR="003D12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кидо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редлагаемых торговой площадкой, что позволит пользователю более подробно ознакомиться с товаром.</w:t>
            </w:r>
          </w:p>
          <w:p w:rsidR="00A33219" w:rsidRDefault="00A33219" w:rsidP="00A332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33219" w:rsidRPr="00962335" w:rsidRDefault="00A33219" w:rsidP="00A33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 списка указанных проблем мы с уверенностью сможем решить пункты 1,2,3,4,6.</w:t>
            </w:r>
          </w:p>
        </w:tc>
      </w:tr>
      <w:tr w:rsidR="00DA58FF" w:rsidRPr="00962335" w:rsidTr="00DA58FF">
        <w:tc>
          <w:tcPr>
            <w:tcW w:w="407" w:type="dxa"/>
          </w:tcPr>
          <w:p w:rsidR="00DA58FF" w:rsidRPr="00962335" w:rsidRDefault="00DA58FF" w:rsidP="00DA58FF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700" w:type="dxa"/>
          </w:tcPr>
          <w:p w:rsidR="00DA58FF" w:rsidRPr="00962335" w:rsidRDefault="00DA58FF" w:rsidP="00DA58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DA58FF" w:rsidRPr="00962335" w:rsidRDefault="00DA58FF" w:rsidP="00DA58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58FF" w:rsidRPr="00962335" w:rsidRDefault="00DA58FF" w:rsidP="00DA58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349" w:type="dxa"/>
          </w:tcPr>
          <w:p w:rsidR="00DA58FF" w:rsidRDefault="00DA58FF" w:rsidP="00DA58FF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лему </w:t>
            </w:r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сегмента мы решаем в большей части, но  </w:t>
            </w:r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2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сегмент сможет получить от нас увеличение продаж на своих платформах и новых клиентов  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  <w:t>Проблема: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  <w:t>Существующие платформы имеют ряд недостатков из-за которых данные сервисы неудобны для пользователей: 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  <w:t>1) Отсутствие структурированности отображаемой информации – нет разделения на "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маркетплейсы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", все товары перемешаны, что усложняет поиск товаров;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  <w:t>2) Отсутствие возможности сравнения товаров;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br/>
              <w:t>3) Фильтрация предложений доступна только в категории «цена» или в категории " отображаемые 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маркетплейсы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) Проанализировав отзывы пользователей о продуктах наших конкурентов мы поняли, что множество пользователей хотели бы видеть данный сервис не только в виде приложения, но и в виде сайта, чем мы и планируем воспользоваться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5) Пользователи жалуются на долгую обработку запросов в приложениях конкурентов, связано это с тем, что основной принцип работы их приложений –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синг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б этом сообщили сами разработчики), ускорить процесс обработки данных можно при помощи использова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рговых площадок. И мы планируем попробовать их получить, если это будет возможно.</w:t>
            </w:r>
          </w:p>
          <w:p w:rsidR="00DA58FF" w:rsidRDefault="00DA58FF" w:rsidP="00DA58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) Также планируется сделать учёт бонусных систем, предлагаемых торговой площадкой, что позволит пользователю более подробно ознакомиться с товаром.</w:t>
            </w:r>
          </w:p>
          <w:p w:rsidR="00DA58FF" w:rsidRDefault="00DA58FF" w:rsidP="00DA58FF">
            <w:pPr>
              <w:pStyle w:val="a6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  <w:r w:rsidRPr="00962335">
              <w:rPr>
                <w:sz w:val="20"/>
                <w:szCs w:val="20"/>
              </w:rPr>
              <w:br/>
            </w:r>
            <w:r w:rsidRPr="00962335">
              <w:rPr>
                <w:sz w:val="20"/>
                <w:szCs w:val="20"/>
              </w:rPr>
              <w:br/>
            </w:r>
            <w:proofErr w:type="spellStart"/>
            <w:r w:rsidRPr="00962335">
              <w:rPr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sz w:val="20"/>
                <w:szCs w:val="20"/>
              </w:rPr>
              <w:t xml:space="preserve">-проект предлагает онлайн </w:t>
            </w:r>
            <w:proofErr w:type="spellStart"/>
            <w:r w:rsidRPr="00962335">
              <w:rPr>
                <w:sz w:val="20"/>
                <w:szCs w:val="20"/>
              </w:rPr>
              <w:t>агрегатор</w:t>
            </w:r>
            <w:proofErr w:type="spellEnd"/>
            <w:r w:rsidRPr="00962335">
              <w:rPr>
                <w:sz w:val="20"/>
                <w:szCs w:val="20"/>
              </w:rPr>
              <w:t>, где пользователь при помощи функционала фильтрации сможет находить необходимые товары на "</w:t>
            </w:r>
            <w:proofErr w:type="spellStart"/>
            <w:r w:rsidRPr="00962335">
              <w:rPr>
                <w:sz w:val="20"/>
                <w:szCs w:val="20"/>
              </w:rPr>
              <w:t>маркетплейсах</w:t>
            </w:r>
            <w:proofErr w:type="spellEnd"/>
            <w:r w:rsidRPr="00962335">
              <w:rPr>
                <w:sz w:val="20"/>
                <w:szCs w:val="20"/>
              </w:rPr>
              <w:t xml:space="preserve">", доступных на территории РФ, одновременно. Пользователю не придётся проводить анализ цен и товара, переходя в разные приложения, всё это можно будет увидеть в одном приложении. Исходя из этого, у пользователя появляется не только легкий способ выбора интересующих его товаров, но и возможность </w:t>
            </w:r>
            <w:r w:rsidRPr="00962335">
              <w:rPr>
                <w:sz w:val="20"/>
                <w:szCs w:val="20"/>
              </w:rPr>
              <w:lastRenderedPageBreak/>
              <w:t>быстрого сравнения товаров из разных "</w:t>
            </w:r>
            <w:proofErr w:type="spellStart"/>
            <w:r w:rsidRPr="00962335">
              <w:rPr>
                <w:sz w:val="20"/>
                <w:szCs w:val="20"/>
              </w:rPr>
              <w:t>маркетплейсов</w:t>
            </w:r>
            <w:proofErr w:type="spellEnd"/>
            <w:r w:rsidRPr="00962335">
              <w:rPr>
                <w:sz w:val="20"/>
                <w:szCs w:val="20"/>
              </w:rPr>
              <w:t xml:space="preserve">" одновременно. Используя </w:t>
            </w:r>
            <w:proofErr w:type="spellStart"/>
            <w:r w:rsidRPr="00962335">
              <w:rPr>
                <w:sz w:val="20"/>
                <w:szCs w:val="20"/>
              </w:rPr>
              <w:t>Panda</w:t>
            </w:r>
            <w:proofErr w:type="spellEnd"/>
            <w:r w:rsidRPr="00962335">
              <w:rPr>
                <w:sz w:val="20"/>
                <w:szCs w:val="20"/>
              </w:rPr>
              <w:t xml:space="preserve"> </w:t>
            </w:r>
            <w:proofErr w:type="spellStart"/>
            <w:r w:rsidRPr="00962335">
              <w:rPr>
                <w:sz w:val="20"/>
                <w:szCs w:val="20"/>
              </w:rPr>
              <w:t>Price</w:t>
            </w:r>
            <w:proofErr w:type="spellEnd"/>
            <w:r w:rsidRPr="00962335">
              <w:rPr>
                <w:sz w:val="20"/>
                <w:szCs w:val="20"/>
              </w:rPr>
              <w:t>, человек сможет сэкономить своё время и деньги.</w:t>
            </w:r>
          </w:p>
          <w:p w:rsidR="00DA58FF" w:rsidRPr="006A35F0" w:rsidRDefault="00DA58FF" w:rsidP="00DA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ы сбыта:</w:t>
            </w:r>
          </w:p>
          <w:p w:rsidR="00DA58FF" w:rsidRDefault="00DA58FF" w:rsidP="00DA58FF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Магазин</w:t>
            </w:r>
            <w:r>
              <w:rPr>
                <w:rFonts w:ascii="Times New Roman" w:hAnsi="Times New Roman" w:cs="Times New Roman"/>
              </w:rPr>
              <w:t xml:space="preserve">ы приложений </w:t>
            </w:r>
          </w:p>
          <w:p w:rsidR="00DA58FF" w:rsidRDefault="00DA58FF" w:rsidP="00DA58FF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62335">
              <w:rPr>
                <w:rFonts w:ascii="Times New Roman" w:hAnsi="Times New Roman" w:cs="Times New Roman"/>
              </w:rPr>
              <w:t>айт</w:t>
            </w:r>
          </w:p>
          <w:p w:rsidR="00DA58FF" w:rsidRDefault="00DA58FF" w:rsidP="00DA58FF">
            <w:pPr>
              <w:rPr>
                <w:rFonts w:ascii="Times New Roman" w:hAnsi="Times New Roman" w:cs="Times New Roman"/>
              </w:rPr>
            </w:pPr>
          </w:p>
          <w:p w:rsidR="00DA58FF" w:rsidRPr="006A35F0" w:rsidRDefault="00DA58FF" w:rsidP="00DA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: при помощи данных сервисов, пользователи смогут ознакомиться с нашим продуктом (приложением) и установить его себе на смартфон</w:t>
            </w:r>
            <w:r>
              <w:rPr>
                <w:rFonts w:ascii="Times New Roman" w:hAnsi="Times New Roman" w:cs="Times New Roman"/>
              </w:rPr>
              <w:t xml:space="preserve"> или воспользоваться сайтом</w:t>
            </w:r>
          </w:p>
          <w:p w:rsidR="00DA58FF" w:rsidRPr="00962335" w:rsidRDefault="00DA58FF" w:rsidP="00DA58FF">
            <w:pPr>
              <w:pStyle w:val="a6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</w:p>
        </w:tc>
      </w:tr>
      <w:tr w:rsidR="00DA58FF" w:rsidRPr="00962335" w:rsidTr="00DA58FF">
        <w:tc>
          <w:tcPr>
            <w:tcW w:w="407" w:type="dxa"/>
          </w:tcPr>
          <w:p w:rsidR="00DA58FF" w:rsidRPr="00962335" w:rsidRDefault="00DA58FF" w:rsidP="00DA58FF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700" w:type="dxa"/>
          </w:tcPr>
          <w:p w:rsidR="00DA58FF" w:rsidRPr="00962335" w:rsidRDefault="00DA58FF" w:rsidP="00DA58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:rsidR="00DA58FF" w:rsidRPr="00962335" w:rsidRDefault="00DA58FF" w:rsidP="00DA58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58FF" w:rsidRPr="00962335" w:rsidRDefault="00DA58FF" w:rsidP="00DA58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349" w:type="dxa"/>
          </w:tcPr>
          <w:p w:rsidR="00DA58FF" w:rsidRPr="00962335" w:rsidRDefault="00DA58FF" w:rsidP="00DA58FF">
            <w:pPr>
              <w:rPr>
                <w:rFonts w:ascii="Times New Roman" w:hAnsi="Times New Roman" w:cs="Times New Roman"/>
              </w:rPr>
            </w:pP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-проект предлагает онлайн 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агрегатор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, где пользователь при помощи функционала фильтрации сможет находить необходимые товары на "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маркетплейсах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", доступных на территории РФ, одновременно. Пользователю не придётся проводить анализ цен и товара, переходя в разные приложения, всё это можно будет увидеть в одном приложении. Исходя из этого, у пользователя появляется не только легкий способ выбора интересующих его товаров, но и возможность быстрого сравнения товаров из разных "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маркетплейсов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" одновременно. Используя 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Panda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, человек сможет сэкономить своё время и деньги.</w:t>
            </w:r>
          </w:p>
        </w:tc>
      </w:tr>
      <w:tr w:rsidR="00DA58FF" w:rsidRPr="00962335" w:rsidTr="00DA58FF">
        <w:tc>
          <w:tcPr>
            <w:tcW w:w="407" w:type="dxa"/>
          </w:tcPr>
          <w:p w:rsidR="00DA58FF" w:rsidRPr="00962335" w:rsidRDefault="00DA58FF" w:rsidP="00DA58FF">
            <w:pPr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0" w:type="dxa"/>
          </w:tcPr>
          <w:p w:rsidR="00DA58FF" w:rsidRPr="00962335" w:rsidRDefault="00DA58FF" w:rsidP="00DA58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:rsidR="00DA58FF" w:rsidRPr="00962335" w:rsidRDefault="00DA58FF" w:rsidP="00DA58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:rsidR="00DA58FF" w:rsidRPr="00962335" w:rsidRDefault="00DA58FF" w:rsidP="00DA58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58FF" w:rsidRPr="00962335" w:rsidRDefault="00DA58FF" w:rsidP="00DA58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:rsidR="00DA58FF" w:rsidRPr="00962335" w:rsidRDefault="00DA58FF" w:rsidP="00DA58FF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349" w:type="dxa"/>
          </w:tcPr>
          <w:p w:rsidR="00DA58FF" w:rsidRDefault="00DA58FF" w:rsidP="00DA58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ы провели анализ рынок и вот, что у нас получилось:</w:t>
            </w:r>
            <w:r w:rsidRPr="00D75398">
              <w:rPr>
                <w:rFonts w:ascii="Times New Roman" w:hAnsi="Times New Roman" w:cs="Times New Roman"/>
              </w:rPr>
              <w:br/>
            </w:r>
          </w:p>
          <w:p w:rsidR="00DA58FF" w:rsidRPr="00D75398" w:rsidRDefault="00DA58FF" w:rsidP="00DA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M</w:t>
            </w:r>
            <w:r w:rsidRPr="00D75398">
              <w:rPr>
                <w:rFonts w:ascii="Times New Roman" w:hAnsi="Times New Roman" w:cs="Times New Roman"/>
              </w:rPr>
              <w:t xml:space="preserve"> = 55 </w:t>
            </w:r>
            <w:r>
              <w:rPr>
                <w:rFonts w:ascii="Times New Roman" w:hAnsi="Times New Roman" w:cs="Times New Roman"/>
              </w:rPr>
              <w:t>млрд рублей</w:t>
            </w:r>
          </w:p>
          <w:p w:rsidR="00DA58FF" w:rsidRPr="00D75398" w:rsidRDefault="00DA58FF" w:rsidP="00DA5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AM</w:t>
            </w:r>
            <w:r w:rsidRPr="00D75398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/>
              </w:rPr>
              <w:t xml:space="preserve"> 22,5 млрд рублей</w:t>
            </w:r>
            <w:r w:rsidRPr="00D753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SAM</w:t>
            </w:r>
            <w:r w:rsidRPr="00D75398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/>
              </w:rPr>
              <w:t xml:space="preserve"> 112,5 млн рублей </w:t>
            </w:r>
            <w:r w:rsidRPr="00D7539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SOM</w:t>
            </w:r>
            <w:r w:rsidRPr="00D75398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/>
              </w:rPr>
              <w:t xml:space="preserve"> 1,2 млн рублей – рынок, на который мы рассчитываем</w:t>
            </w:r>
          </w:p>
        </w:tc>
      </w:tr>
    </w:tbl>
    <w:p w:rsidR="00153DDE" w:rsidRPr="00962335" w:rsidRDefault="00153DDE" w:rsidP="00153DDE">
      <w:pPr>
        <w:rPr>
          <w:rFonts w:ascii="Times New Roman" w:hAnsi="Times New Roman" w:cs="Times New Roman"/>
        </w:rPr>
      </w:pPr>
    </w:p>
    <w:p w:rsidR="00153DDE" w:rsidRPr="00962335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2335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:rsidRPr="00962335" w:rsidTr="00141CEC">
        <w:trPr>
          <w:trHeight w:val="1199"/>
        </w:trPr>
        <w:tc>
          <w:tcPr>
            <w:tcW w:w="10456" w:type="dxa"/>
          </w:tcPr>
          <w:p w:rsidR="002C37AE" w:rsidRPr="002C37AE" w:rsidRDefault="002C37AE" w:rsidP="00D75398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подробно проработать экономическую составляющую проекта</w:t>
            </w:r>
          </w:p>
          <w:p w:rsidR="00141CEC" w:rsidRDefault="002C37AE" w:rsidP="00D75398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макет сайта и приложения</w:t>
            </w:r>
          </w:p>
          <w:p w:rsidR="002C37AE" w:rsidRPr="002C37AE" w:rsidRDefault="002C37AE" w:rsidP="00D75398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ть заявку на конкурс Студенческий </w:t>
            </w:r>
            <w:proofErr w:type="spellStart"/>
            <w:r>
              <w:rPr>
                <w:rFonts w:ascii="Times New Roman" w:hAnsi="Times New Roman" w:cs="Times New Roman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ФСИ</w:t>
            </w:r>
          </w:p>
        </w:tc>
      </w:tr>
    </w:tbl>
    <w:p w:rsidR="0043506D" w:rsidRPr="00962335" w:rsidRDefault="0043506D" w:rsidP="00141CEC">
      <w:pPr>
        <w:jc w:val="center"/>
        <w:rPr>
          <w:rFonts w:ascii="Times New Roman" w:hAnsi="Times New Roman" w:cs="Times New Roman"/>
        </w:rPr>
      </w:pPr>
    </w:p>
    <w:p w:rsidR="0043506D" w:rsidRPr="00962335" w:rsidRDefault="0043506D" w:rsidP="00141CEC">
      <w:pPr>
        <w:jc w:val="center"/>
        <w:rPr>
          <w:rFonts w:ascii="Times New Roman" w:hAnsi="Times New Roman" w:cs="Times New Roman"/>
        </w:rPr>
      </w:pPr>
    </w:p>
    <w:p w:rsidR="00141CEC" w:rsidRPr="00962335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2335">
        <w:rPr>
          <w:rFonts w:ascii="Times New Roman" w:hAnsi="Times New Roman" w:cs="Times New Roman"/>
          <w:b/>
          <w:bCs/>
          <w:sz w:val="32"/>
          <w:szCs w:val="32"/>
        </w:rPr>
        <w:t>ДОПОЛНИТЕЛЬНО ДЛЯ ПОДАЧИ ЗАЯВКИ</w:t>
      </w:r>
    </w:p>
    <w:p w:rsidR="00141CEC" w:rsidRPr="00962335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335">
        <w:rPr>
          <w:rFonts w:ascii="Times New Roman" w:hAnsi="Times New Roman" w:cs="Times New Roman"/>
          <w:b/>
          <w:bCs/>
          <w:sz w:val="32"/>
          <w:szCs w:val="32"/>
        </w:rPr>
        <w:t>НА КОНКУРС СТУДЕНЧЕСКИЙ СТАРТАП ОТ ФСИ</w:t>
      </w:r>
      <w:r w:rsidRPr="00962335">
        <w:rPr>
          <w:rFonts w:ascii="Times New Roman" w:hAnsi="Times New Roman" w:cs="Times New Roman"/>
          <w:sz w:val="32"/>
          <w:szCs w:val="32"/>
        </w:rPr>
        <w:t>:</w:t>
      </w:r>
    </w:p>
    <w:p w:rsidR="00141CEC" w:rsidRPr="00962335" w:rsidRDefault="00141CEC" w:rsidP="00141CEC">
      <w:pPr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962335">
        <w:rPr>
          <w:rFonts w:ascii="Times New Roman" w:hAnsi="Times New Roman" w:cs="Times New Roman"/>
          <w:sz w:val="20"/>
        </w:rPr>
        <w:t xml:space="preserve">(подробнее о подаче заявки на конкурс ФСИ - </w:t>
      </w:r>
      <w:proofErr w:type="gramStart"/>
      <w:r w:rsidRPr="00962335">
        <w:rPr>
          <w:rFonts w:ascii="Times New Roman" w:hAnsi="Times New Roman" w:cs="Times New Roman"/>
          <w:sz w:val="20"/>
        </w:rPr>
        <w:t>https://fasie.ru/programs/programma-studstartup/#documentu 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9D1D56" w:rsidRPr="00962335" w:rsidTr="00141CEC">
        <w:tc>
          <w:tcPr>
            <w:tcW w:w="3964" w:type="dxa"/>
          </w:tcPr>
          <w:p w:rsidR="00141CEC" w:rsidRPr="00962335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Фокусная тематика из перечня ФСИ</w:t>
            </w:r>
          </w:p>
          <w:p w:rsidR="00141CEC" w:rsidRPr="00962335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(https://fasie.ru/programs/programmastart/</w:t>
            </w:r>
          </w:p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fokusnye-tematiki.php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3A6CAE">
        <w:tc>
          <w:tcPr>
            <w:tcW w:w="10456" w:type="dxa"/>
            <w:gridSpan w:val="2"/>
          </w:tcPr>
          <w:p w:rsidR="00141CEC" w:rsidRPr="00962335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335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:rsidR="00141CEC" w:rsidRPr="00962335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335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:rsidR="00141CEC" w:rsidRPr="00962335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9D1D56" w:rsidRPr="00962335" w:rsidTr="00141CEC">
        <w:tc>
          <w:tcPr>
            <w:tcW w:w="3964" w:type="dxa"/>
          </w:tcPr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:rsidR="00F92708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казывается информация о составе</w:t>
            </w: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еры (поставщики, продавцы)</w:t>
            </w:r>
          </w:p>
          <w:p w:rsidR="00F92708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141CEC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962335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962335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:rsidR="00F92708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:rsidR="00F92708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962335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:rsidR="00F92708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962335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:rsidR="00F92708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962335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:rsidR="00141CEC" w:rsidRPr="00962335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3A6CAE">
        <w:tc>
          <w:tcPr>
            <w:tcW w:w="10456" w:type="dxa"/>
            <w:gridSpan w:val="2"/>
          </w:tcPr>
          <w:p w:rsidR="00F92708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УЩЕСТВУЮЩИЙ ЗАДЕЛ,</w:t>
            </w:r>
          </w:p>
          <w:p w:rsidR="00F92708" w:rsidRPr="00962335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9D1D56" w:rsidRPr="00962335" w:rsidTr="00141CEC">
        <w:tc>
          <w:tcPr>
            <w:tcW w:w="3964" w:type="dxa"/>
          </w:tcPr>
          <w:p w:rsidR="00141CEC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Pr="00962335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141CEC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Pr="00962335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141CEC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Pr="00962335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3A6CAE">
        <w:tc>
          <w:tcPr>
            <w:tcW w:w="10456" w:type="dxa"/>
            <w:gridSpan w:val="2"/>
          </w:tcPr>
          <w:p w:rsidR="00F92708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:rsidR="00F92708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 период </w:t>
            </w:r>
            <w:proofErr w:type="spellStart"/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нтовой</w:t>
            </w:r>
            <w:proofErr w:type="spellEnd"/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и и максимально прогнозируемый срок,</w:t>
            </w:r>
          </w:p>
          <w:p w:rsidR="00F92708" w:rsidRPr="00962335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9D1D56" w:rsidRPr="00962335" w:rsidTr="00141CEC">
        <w:tc>
          <w:tcPr>
            <w:tcW w:w="3964" w:type="dxa"/>
          </w:tcPr>
          <w:p w:rsidR="00141CEC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:rsidR="00F92708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141CEC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:rsidR="00F92708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F92708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:rsidR="00141CEC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:rsidR="00F92708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F92708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:rsidR="00141CEC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Pr="00962335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Pr="00962335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Pr="00962335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Pr="00962335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Pr="00962335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Pr="00962335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141CEC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Pr="00962335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141CEC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Pr="00962335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3A6CAE">
        <w:tc>
          <w:tcPr>
            <w:tcW w:w="10456" w:type="dxa"/>
            <w:gridSpan w:val="2"/>
          </w:tcPr>
          <w:p w:rsidR="00F92708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:rsidR="00F92708" w:rsidRPr="00962335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9D1D56" w:rsidRPr="00962335" w:rsidTr="00141CEC">
        <w:tc>
          <w:tcPr>
            <w:tcW w:w="3964" w:type="dxa"/>
          </w:tcPr>
          <w:p w:rsidR="00141CEC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:rsidR="00F92708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141CEC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:rsidR="00F92708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141CEC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ривлечения ресурсов для развития 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-проекта после завершения договора гранта и обоснование их выбора (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:rsidR="00F92708" w:rsidRPr="00962335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962335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3A6CAE">
        <w:tc>
          <w:tcPr>
            <w:tcW w:w="10456" w:type="dxa"/>
            <w:gridSpan w:val="2"/>
          </w:tcPr>
          <w:p w:rsidR="0043506D" w:rsidRPr="00962335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43506D" w:rsidRPr="00962335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F92708" w:rsidRPr="00962335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9D1D56" w:rsidRPr="00962335" w:rsidTr="003A6CAE">
        <w:tc>
          <w:tcPr>
            <w:tcW w:w="10456" w:type="dxa"/>
            <w:gridSpan w:val="2"/>
          </w:tcPr>
          <w:p w:rsidR="00F92708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62335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:rsidR="00F92708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9D1D56" w:rsidRPr="00962335" w:rsidTr="00F92708">
              <w:tc>
                <w:tcPr>
                  <w:tcW w:w="2557" w:type="dxa"/>
                </w:tcPr>
                <w:p w:rsidR="00F92708" w:rsidRPr="00962335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962335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962335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962335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9D1D56" w:rsidRPr="00962335" w:rsidTr="00F92708">
              <w:tc>
                <w:tcPr>
                  <w:tcW w:w="2557" w:type="dxa"/>
                </w:tcPr>
                <w:p w:rsidR="00F92708" w:rsidRPr="00962335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:rsidR="00F92708" w:rsidRPr="00962335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Pr="00962335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Pr="00962335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92708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3A6CAE">
        <w:tc>
          <w:tcPr>
            <w:tcW w:w="10456" w:type="dxa"/>
            <w:gridSpan w:val="2"/>
          </w:tcPr>
          <w:p w:rsidR="00F92708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62335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:rsidR="00F92708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9D1D56" w:rsidRPr="00962335" w:rsidTr="003A6CAE">
              <w:tc>
                <w:tcPr>
                  <w:tcW w:w="2557" w:type="dxa"/>
                </w:tcPr>
                <w:p w:rsidR="00F92708" w:rsidRPr="00962335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962335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962335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962335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6233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9D1D56" w:rsidRPr="00962335" w:rsidTr="003A6CAE">
              <w:tc>
                <w:tcPr>
                  <w:tcW w:w="2557" w:type="dxa"/>
                </w:tcPr>
                <w:p w:rsidR="00F92708" w:rsidRPr="00962335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:rsidR="00F92708" w:rsidRPr="00962335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Pr="00962335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Pr="00962335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92708" w:rsidRPr="00962335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3A6CAE">
        <w:tc>
          <w:tcPr>
            <w:tcW w:w="10456" w:type="dxa"/>
            <w:gridSpan w:val="2"/>
          </w:tcPr>
          <w:p w:rsidR="0043506D" w:rsidRPr="00962335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0972" w:rsidRPr="00962335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:rsidR="00600972" w:rsidRPr="00962335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9D1D56" w:rsidRPr="00962335" w:rsidTr="003A6CAE">
        <w:tc>
          <w:tcPr>
            <w:tcW w:w="10456" w:type="dxa"/>
            <w:gridSpan w:val="2"/>
          </w:tcPr>
          <w:p w:rsidR="00600972" w:rsidRPr="00962335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962335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:rsidR="00600972" w:rsidRPr="00962335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141CEC" w:rsidRPr="00962335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:rsidR="00141CEC" w:rsidRPr="00962335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962335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600972" w:rsidRPr="00962335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141CEC" w:rsidRPr="00962335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в «Акселерационно-образовательных 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интенсивах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и 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:rsidR="0043506D" w:rsidRPr="00962335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962335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962335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600972" w:rsidRPr="00962335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600972" w:rsidRPr="00962335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:rsidR="00600972" w:rsidRPr="00962335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:rsidR="00600972" w:rsidRPr="00962335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профиля человека /</w:t>
            </w:r>
          </w:p>
          <w:p w:rsidR="00600972" w:rsidRPr="00962335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:rsidR="0043506D" w:rsidRPr="00962335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962335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962335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600972" w:rsidRPr="00962335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:rsidR="00600972" w:rsidRPr="00962335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:rsidR="00600972" w:rsidRPr="00962335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:rsidR="0043506D" w:rsidRPr="00962335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962335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962335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962335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962335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962335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962335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962335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962335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962335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962335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962335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D56" w:rsidRPr="00962335" w:rsidTr="003A6CAE">
        <w:tc>
          <w:tcPr>
            <w:tcW w:w="10456" w:type="dxa"/>
            <w:gridSpan w:val="2"/>
          </w:tcPr>
          <w:p w:rsidR="00600972" w:rsidRPr="00962335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9D1D56" w:rsidRPr="00962335" w:rsidTr="00141CEC">
        <w:tc>
          <w:tcPr>
            <w:tcW w:w="3964" w:type="dxa"/>
          </w:tcPr>
          <w:p w:rsidR="00600972" w:rsidRPr="00962335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</w:t>
            </w:r>
            <w:proofErr w:type="spellStart"/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к диплом»</w:t>
            </w:r>
          </w:p>
        </w:tc>
        <w:tc>
          <w:tcPr>
            <w:tcW w:w="6492" w:type="dxa"/>
          </w:tcPr>
          <w:p w:rsidR="00600972" w:rsidRPr="00962335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600972" w:rsidRPr="00962335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:rsidR="00600972" w:rsidRPr="00962335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граммах повышения</w:t>
            </w:r>
          </w:p>
          <w:p w:rsidR="00600972" w:rsidRPr="00962335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:rsidR="00600972" w:rsidRPr="00962335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D56" w:rsidRPr="00962335" w:rsidTr="003A6CAE">
        <w:tc>
          <w:tcPr>
            <w:tcW w:w="10456" w:type="dxa"/>
            <w:gridSpan w:val="2"/>
          </w:tcPr>
          <w:p w:rsidR="00600972" w:rsidRPr="00962335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0972" w:rsidRPr="00962335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:rsidR="00600972" w:rsidRPr="00962335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D56" w:rsidRPr="00962335" w:rsidTr="00141CEC">
        <w:tc>
          <w:tcPr>
            <w:tcW w:w="3964" w:type="dxa"/>
          </w:tcPr>
          <w:p w:rsidR="00600972" w:rsidRPr="00962335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:rsidR="00600972" w:rsidRPr="00962335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:rsidR="00600972" w:rsidRPr="00962335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RPr="00962335" w:rsidTr="00141CEC">
        <w:tc>
          <w:tcPr>
            <w:tcW w:w="3964" w:type="dxa"/>
          </w:tcPr>
          <w:p w:rsidR="00600972" w:rsidRPr="00962335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 xml:space="preserve">Роль лидера по программе «УМНИК» в заявке по программе «Студенческий </w:t>
            </w:r>
            <w:proofErr w:type="spellStart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492" w:type="dxa"/>
          </w:tcPr>
          <w:p w:rsidR="00600972" w:rsidRPr="00962335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3506D" w:rsidRPr="00962335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00972" w:rsidRPr="00962335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62335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:rsidR="00600972" w:rsidRPr="00962335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962335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9D1D56" w:rsidRPr="00962335" w:rsidTr="00600972">
        <w:tc>
          <w:tcPr>
            <w:tcW w:w="1129" w:type="dxa"/>
          </w:tcPr>
          <w:p w:rsidR="00600972" w:rsidRPr="00962335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:rsidR="00600972" w:rsidRPr="00962335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:rsidR="00600972" w:rsidRPr="00962335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:rsidR="00600972" w:rsidRPr="00962335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4" w:type="dxa"/>
          </w:tcPr>
          <w:p w:rsidR="00600972" w:rsidRPr="00962335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9D1D56" w:rsidRPr="00962335" w:rsidTr="00600972">
        <w:tc>
          <w:tcPr>
            <w:tcW w:w="1129" w:type="dxa"/>
          </w:tcPr>
          <w:p w:rsidR="00600972" w:rsidRPr="00962335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6233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:rsidR="00600972" w:rsidRPr="00962335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Pr="00962335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Pr="00962335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D56" w:rsidRPr="00962335" w:rsidTr="00600972">
        <w:tc>
          <w:tcPr>
            <w:tcW w:w="1129" w:type="dxa"/>
          </w:tcPr>
          <w:p w:rsidR="00600972" w:rsidRPr="00962335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6233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:rsidR="00600972" w:rsidRPr="00962335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Pr="00962335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Pr="00962335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:rsidRPr="00962335" w:rsidTr="00600972">
        <w:tc>
          <w:tcPr>
            <w:tcW w:w="1129" w:type="dxa"/>
          </w:tcPr>
          <w:p w:rsidR="00600972" w:rsidRPr="00962335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62335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:rsidR="00600972" w:rsidRPr="00962335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Pr="00962335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Pr="00962335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00972" w:rsidRPr="00962335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Pr="00962335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Pr="00962335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Pr="00962335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Pr="00962335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Pr="00962335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9D1D56" w:rsidRPr="00962335" w:rsidTr="003A6CAE">
        <w:tc>
          <w:tcPr>
            <w:tcW w:w="5495" w:type="dxa"/>
          </w:tcPr>
          <w:p w:rsidR="0043506D" w:rsidRPr="00962335" w:rsidRDefault="0043506D" w:rsidP="0043506D">
            <w:pPr>
              <w:jc w:val="center"/>
              <w:rPr>
                <w:rFonts w:eastAsia="Times New Roman"/>
                <w:b/>
              </w:rPr>
            </w:pPr>
            <w:r w:rsidRPr="00962335">
              <w:rPr>
                <w:rFonts w:eastAsia="Times New Roman"/>
                <w:b/>
              </w:rPr>
              <w:t>Заказчик:</w:t>
            </w:r>
          </w:p>
          <w:p w:rsidR="0043506D" w:rsidRPr="00962335" w:rsidRDefault="0043506D" w:rsidP="0043506D">
            <w:pPr>
              <w:ind w:firstLineChars="200" w:firstLine="400"/>
              <w:jc w:val="center"/>
              <w:rPr>
                <w:rFonts w:eastAsia="Times New Roman"/>
                <w:b/>
              </w:rPr>
            </w:pPr>
          </w:p>
          <w:p w:rsidR="0043506D" w:rsidRPr="00962335" w:rsidRDefault="0043506D" w:rsidP="0043506D">
            <w:pPr>
              <w:rPr>
                <w:rFonts w:eastAsia="Times New Roman"/>
                <w:bCs/>
              </w:rPr>
            </w:pPr>
            <w:r w:rsidRPr="00962335">
              <w:rPr>
                <w:rFonts w:eastAsia="Times New Roman"/>
                <w:bCs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43506D" w:rsidRPr="00962335" w:rsidRDefault="0043506D" w:rsidP="0043506D">
            <w:pPr>
              <w:rPr>
                <w:rFonts w:eastAsia="Times New Roman"/>
                <w:bCs/>
              </w:rPr>
            </w:pPr>
            <w:r w:rsidRPr="00962335">
              <w:rPr>
                <w:rFonts w:eastAsia="Times New Roman"/>
                <w:bCs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:rsidR="0043506D" w:rsidRPr="00962335" w:rsidRDefault="0043506D" w:rsidP="0043506D">
            <w:pPr>
              <w:jc w:val="center"/>
              <w:rPr>
                <w:rFonts w:eastAsia="Times New Roman"/>
                <w:b/>
              </w:rPr>
            </w:pPr>
            <w:r w:rsidRPr="00962335">
              <w:rPr>
                <w:rFonts w:eastAsia="Times New Roman"/>
                <w:b/>
              </w:rPr>
              <w:t>Исполнитель:</w:t>
            </w:r>
          </w:p>
          <w:p w:rsidR="0043506D" w:rsidRPr="00962335" w:rsidRDefault="0043506D" w:rsidP="0043506D">
            <w:pPr>
              <w:ind w:firstLineChars="200" w:firstLine="400"/>
              <w:jc w:val="center"/>
              <w:rPr>
                <w:rFonts w:eastAsia="Times New Roman"/>
                <w:b/>
              </w:rPr>
            </w:pPr>
          </w:p>
          <w:p w:rsidR="0043506D" w:rsidRPr="00962335" w:rsidRDefault="0043506D" w:rsidP="0043506D">
            <w:pPr>
              <w:rPr>
                <w:rFonts w:eastAsia="Times New Roman"/>
                <w:bCs/>
              </w:rPr>
            </w:pPr>
            <w:r w:rsidRPr="00962335">
              <w:rPr>
                <w:rFonts w:eastAsia="Times New Roman"/>
                <w:bCs/>
              </w:rPr>
              <w:t xml:space="preserve">Индивидуальный предприниматель </w:t>
            </w:r>
          </w:p>
          <w:p w:rsidR="0043506D" w:rsidRPr="00962335" w:rsidRDefault="0043506D" w:rsidP="0043506D">
            <w:pPr>
              <w:rPr>
                <w:rFonts w:eastAsia="Times New Roman"/>
                <w:b/>
              </w:rPr>
            </w:pPr>
            <w:r w:rsidRPr="00962335">
              <w:rPr>
                <w:rFonts w:eastAsia="Times New Roman"/>
                <w:bCs/>
              </w:rPr>
              <w:t>Гусев Дмитрий Владимирович</w:t>
            </w:r>
          </w:p>
        </w:tc>
      </w:tr>
      <w:tr w:rsidR="0043506D" w:rsidRPr="00962335" w:rsidTr="003A6CAE">
        <w:tc>
          <w:tcPr>
            <w:tcW w:w="5495" w:type="dxa"/>
          </w:tcPr>
          <w:p w:rsidR="0043506D" w:rsidRPr="00962335" w:rsidRDefault="0043506D" w:rsidP="0043506D">
            <w:pPr>
              <w:ind w:firstLineChars="200" w:firstLine="400"/>
              <w:rPr>
                <w:rFonts w:eastAsia="Times New Roman"/>
              </w:rPr>
            </w:pPr>
          </w:p>
          <w:p w:rsidR="0043506D" w:rsidRPr="00962335" w:rsidRDefault="0043506D" w:rsidP="0043506D">
            <w:pPr>
              <w:rPr>
                <w:rFonts w:eastAsia="Times New Roman"/>
                <w:b/>
              </w:rPr>
            </w:pPr>
            <w:r w:rsidRPr="00962335">
              <w:rPr>
                <w:rFonts w:eastAsia="Times New Roman"/>
                <w:b/>
              </w:rPr>
              <w:t>Проректор по научно-исследовательской работе</w:t>
            </w:r>
          </w:p>
          <w:p w:rsidR="0043506D" w:rsidRPr="00962335" w:rsidRDefault="0043506D" w:rsidP="0043506D">
            <w:pPr>
              <w:rPr>
                <w:rFonts w:eastAsia="Times New Roman"/>
                <w:b/>
              </w:rPr>
            </w:pPr>
            <w:r w:rsidRPr="00962335">
              <w:rPr>
                <w:rFonts w:eastAsia="Times New Roman"/>
                <w:b/>
              </w:rPr>
              <w:t>и инновационной деятельности</w:t>
            </w:r>
          </w:p>
          <w:p w:rsidR="0043506D" w:rsidRPr="00962335" w:rsidRDefault="0043506D" w:rsidP="0043506D">
            <w:pPr>
              <w:rPr>
                <w:rFonts w:eastAsia="Times New Roman"/>
              </w:rPr>
            </w:pPr>
          </w:p>
          <w:p w:rsidR="0043506D" w:rsidRPr="00962335" w:rsidRDefault="0043506D" w:rsidP="0043506D">
            <w:pPr>
              <w:ind w:firstLineChars="200" w:firstLine="400"/>
              <w:rPr>
                <w:rFonts w:eastAsia="Times New Roman"/>
              </w:rPr>
            </w:pPr>
          </w:p>
          <w:p w:rsidR="0043506D" w:rsidRPr="00962335" w:rsidRDefault="0043506D" w:rsidP="0043506D">
            <w:pPr>
              <w:ind w:firstLineChars="200" w:firstLine="400"/>
              <w:rPr>
                <w:rFonts w:eastAsia="Times New Roman"/>
              </w:rPr>
            </w:pPr>
          </w:p>
          <w:p w:rsidR="0043506D" w:rsidRPr="00962335" w:rsidRDefault="0043506D" w:rsidP="0043506D">
            <w:pPr>
              <w:ind w:firstLineChars="200" w:firstLine="400"/>
              <w:rPr>
                <w:rFonts w:eastAsia="Times New Roman"/>
              </w:rPr>
            </w:pPr>
          </w:p>
          <w:p w:rsidR="0043506D" w:rsidRPr="00962335" w:rsidRDefault="0043506D" w:rsidP="0043506D">
            <w:pPr>
              <w:rPr>
                <w:rFonts w:eastAsia="Times New Roman"/>
              </w:rPr>
            </w:pPr>
            <w:r w:rsidRPr="00962335">
              <w:rPr>
                <w:rFonts w:eastAsia="Times New Roman"/>
                <w:b/>
                <w:bCs/>
              </w:rPr>
              <w:t>____________________/</w:t>
            </w:r>
            <w:r w:rsidRPr="00962335">
              <w:rPr>
                <w:rFonts w:eastAsia="Times New Roman"/>
                <w:b/>
              </w:rPr>
              <w:t>Ефременко И.Н</w:t>
            </w:r>
            <w:r w:rsidRPr="00962335">
              <w:rPr>
                <w:rFonts w:eastAsia="Times New Roman"/>
              </w:rPr>
              <w:t>.</w:t>
            </w:r>
          </w:p>
          <w:p w:rsidR="0043506D" w:rsidRPr="00962335" w:rsidRDefault="0043506D" w:rsidP="0043506D">
            <w:pPr>
              <w:rPr>
                <w:rFonts w:eastAsia="Times New Roman"/>
              </w:rPr>
            </w:pPr>
          </w:p>
        </w:tc>
        <w:tc>
          <w:tcPr>
            <w:tcW w:w="4076" w:type="dxa"/>
          </w:tcPr>
          <w:p w:rsidR="0043506D" w:rsidRPr="00962335" w:rsidRDefault="0043506D" w:rsidP="0043506D">
            <w:pPr>
              <w:rPr>
                <w:rFonts w:eastAsia="Times New Roman"/>
              </w:rPr>
            </w:pPr>
          </w:p>
          <w:p w:rsidR="0043506D" w:rsidRPr="00962335" w:rsidRDefault="0043506D" w:rsidP="0043506D">
            <w:pPr>
              <w:ind w:firstLineChars="200" w:firstLine="400"/>
              <w:rPr>
                <w:rFonts w:eastAsia="Times New Roman"/>
              </w:rPr>
            </w:pPr>
          </w:p>
          <w:p w:rsidR="0043506D" w:rsidRPr="00962335" w:rsidRDefault="0043506D" w:rsidP="0043506D">
            <w:pPr>
              <w:ind w:firstLineChars="200" w:firstLine="400"/>
              <w:rPr>
                <w:rFonts w:eastAsia="Times New Roman"/>
              </w:rPr>
            </w:pPr>
          </w:p>
          <w:p w:rsidR="0043506D" w:rsidRPr="00962335" w:rsidRDefault="0043506D" w:rsidP="0043506D">
            <w:pPr>
              <w:ind w:firstLineChars="200" w:firstLine="400"/>
              <w:rPr>
                <w:rFonts w:eastAsia="Times New Roman"/>
              </w:rPr>
            </w:pPr>
          </w:p>
          <w:p w:rsidR="0043506D" w:rsidRPr="00962335" w:rsidRDefault="0043506D" w:rsidP="0043506D">
            <w:pPr>
              <w:ind w:firstLineChars="200" w:firstLine="400"/>
              <w:rPr>
                <w:rFonts w:eastAsia="Times New Roman"/>
              </w:rPr>
            </w:pPr>
          </w:p>
          <w:p w:rsidR="0043506D" w:rsidRPr="00962335" w:rsidRDefault="0043506D" w:rsidP="0043506D">
            <w:pPr>
              <w:ind w:firstLineChars="200" w:firstLine="400"/>
              <w:rPr>
                <w:rFonts w:eastAsia="Times New Roman"/>
              </w:rPr>
            </w:pPr>
          </w:p>
          <w:p w:rsidR="0043506D" w:rsidRPr="00962335" w:rsidRDefault="0043506D" w:rsidP="0043506D">
            <w:pPr>
              <w:ind w:firstLineChars="200" w:firstLine="400"/>
              <w:rPr>
                <w:rFonts w:eastAsia="Times New Roman"/>
                <w:b/>
                <w:bCs/>
              </w:rPr>
            </w:pPr>
          </w:p>
          <w:p w:rsidR="0043506D" w:rsidRPr="00962335" w:rsidRDefault="0043506D" w:rsidP="0043506D">
            <w:pPr>
              <w:rPr>
                <w:rFonts w:eastAsia="Times New Roman"/>
              </w:rPr>
            </w:pPr>
            <w:r w:rsidRPr="00962335">
              <w:rPr>
                <w:rFonts w:eastAsia="Times New Roman"/>
                <w:b/>
                <w:bCs/>
              </w:rPr>
              <w:t>______________________ /Гусев Д.В.</w:t>
            </w:r>
          </w:p>
        </w:tc>
      </w:tr>
    </w:tbl>
    <w:p w:rsidR="0043506D" w:rsidRPr="00962335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962335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23C"/>
    <w:multiLevelType w:val="hybridMultilevel"/>
    <w:tmpl w:val="7CF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BAB"/>
    <w:multiLevelType w:val="hybridMultilevel"/>
    <w:tmpl w:val="38F46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40A9F"/>
    <w:multiLevelType w:val="hybridMultilevel"/>
    <w:tmpl w:val="676E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483A"/>
    <w:multiLevelType w:val="hybridMultilevel"/>
    <w:tmpl w:val="2924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F3D44"/>
    <w:multiLevelType w:val="hybridMultilevel"/>
    <w:tmpl w:val="1ECAB00A"/>
    <w:lvl w:ilvl="0" w:tplc="E3B06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80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0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26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CF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123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2CF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F4C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A4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A704A7A"/>
    <w:multiLevelType w:val="hybridMultilevel"/>
    <w:tmpl w:val="DE144BE8"/>
    <w:lvl w:ilvl="0" w:tplc="9A5C3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06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27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03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AA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C7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C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EA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06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BF6248"/>
    <w:multiLevelType w:val="hybridMultilevel"/>
    <w:tmpl w:val="7CF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232C"/>
    <w:multiLevelType w:val="hybridMultilevel"/>
    <w:tmpl w:val="0002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34EDA"/>
    <w:multiLevelType w:val="hybridMultilevel"/>
    <w:tmpl w:val="95AA1554"/>
    <w:lvl w:ilvl="0" w:tplc="757A3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66A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6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A3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42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05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E4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649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46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8D34FD0"/>
    <w:multiLevelType w:val="hybridMultilevel"/>
    <w:tmpl w:val="2E0AA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721C7"/>
    <w:multiLevelType w:val="hybridMultilevel"/>
    <w:tmpl w:val="1CDA2B92"/>
    <w:lvl w:ilvl="0" w:tplc="DF6A7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C3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EA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65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C0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CB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28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6B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A0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C4730C"/>
    <w:multiLevelType w:val="hybridMultilevel"/>
    <w:tmpl w:val="B260B398"/>
    <w:lvl w:ilvl="0" w:tplc="6A604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EA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81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E9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2A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4F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64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A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C27718"/>
    <w:multiLevelType w:val="hybridMultilevel"/>
    <w:tmpl w:val="6C22AFE2"/>
    <w:lvl w:ilvl="0" w:tplc="FFC6D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BE7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2F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05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EE3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700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C0E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C7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F3C24B2"/>
    <w:multiLevelType w:val="hybridMultilevel"/>
    <w:tmpl w:val="7CF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D596B"/>
    <w:multiLevelType w:val="hybridMultilevel"/>
    <w:tmpl w:val="9EFC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9D"/>
    <w:rsid w:val="000161DC"/>
    <w:rsid w:val="000820EE"/>
    <w:rsid w:val="00141CEC"/>
    <w:rsid w:val="00153DDE"/>
    <w:rsid w:val="001B6CF8"/>
    <w:rsid w:val="002112E6"/>
    <w:rsid w:val="002765A1"/>
    <w:rsid w:val="002C37AE"/>
    <w:rsid w:val="003A6CAE"/>
    <w:rsid w:val="003B689D"/>
    <w:rsid w:val="003D12F9"/>
    <w:rsid w:val="0043506D"/>
    <w:rsid w:val="004E19CA"/>
    <w:rsid w:val="00564B61"/>
    <w:rsid w:val="00600972"/>
    <w:rsid w:val="006261D0"/>
    <w:rsid w:val="006A35F0"/>
    <w:rsid w:val="009159BD"/>
    <w:rsid w:val="00917113"/>
    <w:rsid w:val="00960C7D"/>
    <w:rsid w:val="00962335"/>
    <w:rsid w:val="009D1D56"/>
    <w:rsid w:val="00A33219"/>
    <w:rsid w:val="00AD16C0"/>
    <w:rsid w:val="00AF0469"/>
    <w:rsid w:val="00AF0D26"/>
    <w:rsid w:val="00AF7520"/>
    <w:rsid w:val="00B849BC"/>
    <w:rsid w:val="00C66113"/>
    <w:rsid w:val="00C70C18"/>
    <w:rsid w:val="00CF485D"/>
    <w:rsid w:val="00D20268"/>
    <w:rsid w:val="00D42283"/>
    <w:rsid w:val="00D46C6B"/>
    <w:rsid w:val="00D75398"/>
    <w:rsid w:val="00D83896"/>
    <w:rsid w:val="00DA58FF"/>
    <w:rsid w:val="00E11443"/>
    <w:rsid w:val="00EF37E0"/>
    <w:rsid w:val="00F151BB"/>
    <w:rsid w:val="00F82FC3"/>
    <w:rsid w:val="00F9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2A1F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B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B6CF8"/>
    <w:rPr>
      <w:i/>
      <w:iCs/>
    </w:rPr>
  </w:style>
  <w:style w:type="paragraph" w:styleId="a8">
    <w:name w:val="List Paragraph"/>
    <w:basedOn w:val="a"/>
    <w:uiPriority w:val="34"/>
    <w:qFormat/>
    <w:rsid w:val="00C70C18"/>
    <w:pPr>
      <w:ind w:left="720"/>
      <w:contextualSpacing/>
    </w:pPr>
  </w:style>
  <w:style w:type="character" w:customStyle="1" w:styleId="number">
    <w:name w:val="number"/>
    <w:basedOn w:val="a0"/>
    <w:rsid w:val="00C66113"/>
  </w:style>
  <w:style w:type="character" w:styleId="a9">
    <w:name w:val="Hyperlink"/>
    <w:basedOn w:val="a0"/>
    <w:uiPriority w:val="99"/>
    <w:semiHidden/>
    <w:unhideWhenUsed/>
    <w:rsid w:val="00211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6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2ECE-8A1F-46BC-AA55-601A78AF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46</Words>
  <Characters>2420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Егорка</cp:lastModifiedBy>
  <cp:revision>4</cp:revision>
  <cp:lastPrinted>2023-10-09T10:15:00Z</cp:lastPrinted>
  <dcterms:created xsi:type="dcterms:W3CDTF">2023-11-29T02:08:00Z</dcterms:created>
  <dcterms:modified xsi:type="dcterms:W3CDTF">2023-11-29T03:30:00Z</dcterms:modified>
</cp:coreProperties>
</file>